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420"/>
        <w:gridCol w:w="3420"/>
      </w:tblGrid>
      <w:tr w:rsidR="004A1732" w14:paraId="18D31286" w14:textId="192A25A0" w:rsidTr="00C721DB">
        <w:tc>
          <w:tcPr>
            <w:tcW w:w="3415" w:type="dxa"/>
          </w:tcPr>
          <w:p w14:paraId="005C7E34" w14:textId="268438E5" w:rsidR="004A1732" w:rsidRDefault="000E09E3">
            <w:r>
              <w:t xml:space="preserve">  </w:t>
            </w:r>
            <w:r w:rsidR="004A1732">
              <w:t>Hostname : primary_os</w:t>
            </w:r>
          </w:p>
          <w:p w14:paraId="12F5D11C" w14:textId="301FB6E8" w:rsidR="004A1732" w:rsidRDefault="004A1732">
            <w:r>
              <w:t>IP : 192.168.103</w:t>
            </w:r>
          </w:p>
          <w:p w14:paraId="6A4BA3AE" w14:textId="77777777" w:rsidR="004A1732" w:rsidRDefault="004A1732">
            <w:r>
              <w:t xml:space="preserve">Db_name : </w:t>
            </w:r>
            <w:r w:rsidRPr="000F46CD">
              <w:rPr>
                <w:b/>
                <w:bCs/>
                <w:color w:val="ED7D31" w:themeColor="accent2"/>
              </w:rPr>
              <w:t>db1</w:t>
            </w:r>
          </w:p>
          <w:p w14:paraId="4B41FE83" w14:textId="0F4D21D0" w:rsidR="004A1732" w:rsidRDefault="004A1732">
            <w:r>
              <w:t xml:space="preserve">Db_unique_name : </w:t>
            </w:r>
            <w:r w:rsidRPr="000F46CD">
              <w:rPr>
                <w:b/>
                <w:bCs/>
                <w:color w:val="00B050"/>
              </w:rPr>
              <w:t>uprimary</w:t>
            </w:r>
          </w:p>
        </w:tc>
        <w:tc>
          <w:tcPr>
            <w:tcW w:w="3420" w:type="dxa"/>
          </w:tcPr>
          <w:p w14:paraId="1F8B2E3A" w14:textId="308EE4AD" w:rsidR="004A1732" w:rsidRDefault="004A1732" w:rsidP="00F52A34">
            <w:r>
              <w:t>Hostname : standby_os</w:t>
            </w:r>
          </w:p>
          <w:p w14:paraId="397935F8" w14:textId="1EF73EFB" w:rsidR="004A1732" w:rsidRDefault="004A1732" w:rsidP="00F52A34">
            <w:r>
              <w:t>IP : 192.168.118</w:t>
            </w:r>
          </w:p>
          <w:p w14:paraId="0DBFB589" w14:textId="77777777" w:rsidR="004A1732" w:rsidRDefault="004A1732" w:rsidP="00F52A34"/>
          <w:p w14:paraId="3DCDBCDC" w14:textId="1D16E183" w:rsidR="004A1732" w:rsidRDefault="004A1732" w:rsidP="00F52A34">
            <w:r>
              <w:t xml:space="preserve">Db_unique_name : </w:t>
            </w:r>
            <w:r w:rsidRPr="000F46CD">
              <w:rPr>
                <w:b/>
                <w:bCs/>
                <w:color w:val="2F5496" w:themeColor="accent1" w:themeShade="BF"/>
              </w:rPr>
              <w:t>ustandby</w:t>
            </w:r>
          </w:p>
        </w:tc>
        <w:tc>
          <w:tcPr>
            <w:tcW w:w="3420" w:type="dxa"/>
          </w:tcPr>
          <w:p w14:paraId="6FF46E5E" w14:textId="3D3450BB" w:rsidR="004A1732" w:rsidRDefault="004A1732" w:rsidP="00F52A34">
            <w:r>
              <w:t xml:space="preserve">Config file </w:t>
            </w:r>
            <w:r w:rsidRPr="004A1732">
              <w:rPr>
                <w:b/>
                <w:bCs/>
              </w:rPr>
              <w:t>/etc/hosts</w:t>
            </w:r>
            <w:r>
              <w:t xml:space="preserve"> server both :</w:t>
            </w:r>
          </w:p>
          <w:p w14:paraId="59B0366D" w14:textId="77777777" w:rsidR="004A1732" w:rsidRDefault="004A1732" w:rsidP="00F52A34">
            <w:r>
              <w:t>…..</w:t>
            </w:r>
          </w:p>
          <w:p w14:paraId="1B3268B6" w14:textId="66BF9B61" w:rsidR="004A1732" w:rsidRDefault="004A1732" w:rsidP="00F52A34">
            <w:r>
              <w:t>192.168.103 primary_os</w:t>
            </w:r>
          </w:p>
          <w:p w14:paraId="00F217A3" w14:textId="4E8998D5" w:rsidR="004A1732" w:rsidRDefault="004A1732" w:rsidP="004A1732">
            <w:r>
              <w:t>192.168.118 standby_os</w:t>
            </w:r>
          </w:p>
        </w:tc>
      </w:tr>
    </w:tbl>
    <w:tbl>
      <w:tblPr>
        <w:tblStyle w:val="TableGrid"/>
        <w:tblpPr w:leftFromText="180" w:rightFromText="180" w:vertAnchor="page" w:horzAnchor="margin" w:tblpY="2097"/>
        <w:tblW w:w="14533" w:type="dxa"/>
        <w:tblLook w:val="04A0" w:firstRow="1" w:lastRow="0" w:firstColumn="1" w:lastColumn="0" w:noHBand="0" w:noVBand="1"/>
      </w:tblPr>
      <w:tblGrid>
        <w:gridCol w:w="7195"/>
        <w:gridCol w:w="7338"/>
      </w:tblGrid>
      <w:tr w:rsidR="00F52A34" w14:paraId="314D7136" w14:textId="77777777" w:rsidTr="006A693E">
        <w:trPr>
          <w:trHeight w:val="127"/>
        </w:trPr>
        <w:tc>
          <w:tcPr>
            <w:tcW w:w="7195" w:type="dxa"/>
            <w:shd w:val="clear" w:color="auto" w:fill="BFBFBF" w:themeFill="background1" w:themeFillShade="BF"/>
          </w:tcPr>
          <w:p w14:paraId="0D26E620" w14:textId="77777777" w:rsidR="00F52A34" w:rsidRPr="00CF4E6C" w:rsidRDefault="00F52A34" w:rsidP="00F52A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4E6C">
              <w:rPr>
                <w:rFonts w:ascii="Times New Roman" w:hAnsi="Times New Roman" w:cs="Times New Roman"/>
                <w:sz w:val="32"/>
                <w:szCs w:val="32"/>
              </w:rPr>
              <w:t>Primary</w:t>
            </w:r>
          </w:p>
        </w:tc>
        <w:tc>
          <w:tcPr>
            <w:tcW w:w="7338" w:type="dxa"/>
          </w:tcPr>
          <w:p w14:paraId="28571F03" w14:textId="77777777" w:rsidR="00F52A34" w:rsidRPr="00CF4E6C" w:rsidRDefault="00F52A34" w:rsidP="00F52A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4E6C">
              <w:rPr>
                <w:rFonts w:ascii="Times New Roman" w:hAnsi="Times New Roman" w:cs="Times New Roman"/>
                <w:sz w:val="32"/>
                <w:szCs w:val="32"/>
              </w:rPr>
              <w:t>Standby</w:t>
            </w:r>
          </w:p>
        </w:tc>
      </w:tr>
      <w:tr w:rsidR="00F52A34" w14:paraId="509AEA1D" w14:textId="77777777" w:rsidTr="006A693E">
        <w:trPr>
          <w:trHeight w:val="4280"/>
        </w:trPr>
        <w:tc>
          <w:tcPr>
            <w:tcW w:w="7195" w:type="dxa"/>
          </w:tcPr>
          <w:p w14:paraId="02FCE429" w14:textId="77777777" w:rsidR="00F52A34" w:rsidRDefault="00F52A34" w:rsidP="00F52A34"/>
          <w:p w14:paraId="3AC9AD92" w14:textId="77777777" w:rsidR="00F52A34" w:rsidRDefault="00F52A34" w:rsidP="00F52A34">
            <w:pPr>
              <w:pStyle w:val="ListParagraph"/>
              <w:numPr>
                <w:ilvl w:val="0"/>
                <w:numId w:val="1"/>
              </w:numPr>
              <w:ind w:left="519" w:hanging="291"/>
            </w:pPr>
            <w:r>
              <w:t>Archivelog Mode</w:t>
            </w:r>
          </w:p>
          <w:p w14:paraId="6614881D" w14:textId="77777777" w:rsidR="00F52A34" w:rsidRDefault="00F52A34" w:rsidP="00F52A34">
            <w:pPr>
              <w:pStyle w:val="ListParagraph"/>
              <w:numPr>
                <w:ilvl w:val="0"/>
                <w:numId w:val="1"/>
              </w:numPr>
              <w:ind w:left="519" w:hanging="291"/>
            </w:pPr>
            <w:r>
              <w:t>Force Logging Standby</w:t>
            </w:r>
          </w:p>
          <w:p w14:paraId="3CB6BBB8" w14:textId="77777777" w:rsidR="00F52A34" w:rsidRDefault="00F52A34" w:rsidP="00F52A34">
            <w:pPr>
              <w:pStyle w:val="ListParagraph"/>
              <w:numPr>
                <w:ilvl w:val="0"/>
                <w:numId w:val="1"/>
              </w:numPr>
              <w:ind w:left="519" w:hanging="291"/>
            </w:pPr>
            <w:r>
              <w:t>Add standby redo log</w:t>
            </w:r>
          </w:p>
          <w:p w14:paraId="494C4CFF" w14:textId="77777777" w:rsidR="00F52A34" w:rsidRPr="006A693E" w:rsidRDefault="00F52A34" w:rsidP="00F52A34">
            <w:pPr>
              <w:pStyle w:val="ListParagraph"/>
              <w:ind w:left="519"/>
              <w:rPr>
                <w:b/>
                <w:bCs/>
                <w:i/>
                <w:iCs/>
              </w:rPr>
            </w:pPr>
            <w:r w:rsidRPr="006A693E">
              <w:rPr>
                <w:b/>
                <w:bCs/>
                <w:i/>
                <w:iCs/>
              </w:rPr>
              <w:t xml:space="preserve">standby logfile group  = Redo log group + 1 </w:t>
            </w:r>
          </w:p>
          <w:p w14:paraId="0F32B399" w14:textId="77777777" w:rsidR="00F52A34" w:rsidRPr="006A693E" w:rsidRDefault="00F52A34" w:rsidP="00F52A34">
            <w:pPr>
              <w:pStyle w:val="ListParagraph"/>
              <w:ind w:left="519"/>
              <w:rPr>
                <w:b/>
                <w:bCs/>
                <w:i/>
                <w:iCs/>
              </w:rPr>
            </w:pPr>
            <w:r w:rsidRPr="006A693E">
              <w:rPr>
                <w:b/>
                <w:bCs/>
                <w:i/>
                <w:iCs/>
              </w:rPr>
              <w:t>size = size redo log group</w:t>
            </w:r>
          </w:p>
          <w:p w14:paraId="2720A9B5" w14:textId="77777777" w:rsidR="00F52A34" w:rsidRDefault="00F52A34" w:rsidP="00F52A34">
            <w:r>
              <w:t xml:space="preserve">      (Using OFM)</w:t>
            </w:r>
          </w:p>
          <w:p w14:paraId="2B1B5647" w14:textId="3FABC7BF" w:rsidR="00F52A34" w:rsidRDefault="006A693E" w:rsidP="00F52A34">
            <w:pPr>
              <w:shd w:val="clear" w:color="auto" w:fill="ACB9CA" w:themeFill="text2" w:themeFillTint="66"/>
              <w:ind w:left="519" w:hanging="291"/>
            </w:pPr>
            <w:r>
              <w:t xml:space="preserve">Sql &gt; </w:t>
            </w:r>
            <w:r w:rsidR="00F52A34">
              <w:t>Alter database add standby logfile group 11 size 200M;</w:t>
            </w:r>
          </w:p>
          <w:p w14:paraId="52C9AD3F" w14:textId="161600BA" w:rsidR="00F52A34" w:rsidRDefault="006A693E" w:rsidP="00F52A34">
            <w:pPr>
              <w:shd w:val="clear" w:color="auto" w:fill="ACB9CA" w:themeFill="text2" w:themeFillTint="66"/>
              <w:ind w:left="519" w:hanging="291"/>
            </w:pPr>
            <w:r>
              <w:t xml:space="preserve">Sql &gt; </w:t>
            </w:r>
            <w:r w:rsidR="00F52A34">
              <w:t>Alter database add standby logfile group 12 size 200M;</w:t>
            </w:r>
          </w:p>
          <w:p w14:paraId="1E08205B" w14:textId="65269152" w:rsidR="00F52A34" w:rsidRDefault="006A693E" w:rsidP="00F52A34">
            <w:pPr>
              <w:shd w:val="clear" w:color="auto" w:fill="ACB9CA" w:themeFill="text2" w:themeFillTint="66"/>
              <w:ind w:left="519" w:hanging="291"/>
            </w:pPr>
            <w:r>
              <w:t xml:space="preserve">Sql &gt; </w:t>
            </w:r>
            <w:r w:rsidR="00F52A34">
              <w:t>Alter database add standby logfile group 13 size 200M;</w:t>
            </w:r>
          </w:p>
          <w:p w14:paraId="38CE0E10" w14:textId="13A1E802" w:rsidR="00F52A34" w:rsidRDefault="006A693E" w:rsidP="00F52A34">
            <w:pPr>
              <w:shd w:val="clear" w:color="auto" w:fill="ACB9CA" w:themeFill="text2" w:themeFillTint="66"/>
              <w:ind w:left="519" w:hanging="291"/>
            </w:pPr>
            <w:r>
              <w:t xml:space="preserve">Sql &gt; </w:t>
            </w:r>
            <w:r w:rsidR="00F52A34">
              <w:t>Alter database add standby logfile group 14 size 200M;</w:t>
            </w:r>
          </w:p>
          <w:p w14:paraId="53FE4ED5" w14:textId="3569E4D8" w:rsidR="00F52A34" w:rsidRDefault="00F52A34" w:rsidP="00F52A34">
            <w:pPr>
              <w:ind w:left="519" w:hanging="291"/>
            </w:pPr>
          </w:p>
          <w:p w14:paraId="5E23251B" w14:textId="4222BF9F" w:rsidR="00F52A34" w:rsidRDefault="006A693E" w:rsidP="006A693E">
            <w:pPr>
              <w:pStyle w:val="ListParagraph"/>
              <w:numPr>
                <w:ilvl w:val="0"/>
                <w:numId w:val="1"/>
              </w:numPr>
            </w:pPr>
            <w:r w:rsidRPr="006A693E">
              <w:rPr>
                <w:shd w:val="clear" w:color="auto" w:fill="B4C6E7" w:themeFill="accent1" w:themeFillTint="66"/>
              </w:rPr>
              <w:t>Sql &gt; Alter system set standby_file_management=auto</w:t>
            </w:r>
          </w:p>
          <w:p w14:paraId="055373F3" w14:textId="6605CD62" w:rsidR="00F52A34" w:rsidRDefault="00F52A34" w:rsidP="00F52A34">
            <w:pPr>
              <w:pStyle w:val="ListParagraph"/>
              <w:numPr>
                <w:ilvl w:val="0"/>
                <w:numId w:val="1"/>
              </w:numPr>
            </w:pPr>
            <w:r>
              <w:t>Copy pfileprimary.ora, orapw</w:t>
            </w:r>
            <w:r w:rsidR="00C1505D">
              <w:t>db1</w:t>
            </w:r>
            <w:r>
              <w:t xml:space="preserve"> 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sym w:font="Wingdings" w:char="F0E8"/>
            </w:r>
          </w:p>
        </w:tc>
        <w:tc>
          <w:tcPr>
            <w:tcW w:w="7338" w:type="dxa"/>
          </w:tcPr>
          <w:p w14:paraId="6D93DD68" w14:textId="77777777" w:rsidR="00F52A34" w:rsidRDefault="00F52A34" w:rsidP="00F52A34"/>
          <w:p w14:paraId="5CA1DE75" w14:textId="77777777" w:rsidR="00F52A34" w:rsidRDefault="00F52A34" w:rsidP="00F52A34"/>
          <w:p w14:paraId="48E01C20" w14:textId="77777777" w:rsidR="00F52A34" w:rsidRDefault="00F52A34" w:rsidP="00F52A34"/>
          <w:p w14:paraId="58A3C77F" w14:textId="77777777" w:rsidR="00F52A34" w:rsidRDefault="00F52A34" w:rsidP="00F52A34"/>
          <w:p w14:paraId="1E29451B" w14:textId="77777777" w:rsidR="00F52A34" w:rsidRDefault="00F52A34" w:rsidP="00F52A34"/>
          <w:p w14:paraId="304CDADA" w14:textId="77777777" w:rsidR="00F52A34" w:rsidRDefault="00F52A34" w:rsidP="00F52A34"/>
          <w:p w14:paraId="0F749FF6" w14:textId="77777777" w:rsidR="00F52A34" w:rsidRDefault="00F52A34" w:rsidP="00F52A34"/>
          <w:p w14:paraId="08294DC7" w14:textId="77777777" w:rsidR="00F52A34" w:rsidRDefault="00F52A34" w:rsidP="00F52A34"/>
          <w:p w14:paraId="3399819E" w14:textId="77777777" w:rsidR="00F52A34" w:rsidRDefault="00F52A34" w:rsidP="00F52A34"/>
          <w:p w14:paraId="230E5853" w14:textId="77777777" w:rsidR="00F52A34" w:rsidRDefault="00F52A34" w:rsidP="00F52A34"/>
          <w:p w14:paraId="785F3E64" w14:textId="77777777" w:rsidR="00F52A34" w:rsidRDefault="00F52A34" w:rsidP="00F52A34"/>
          <w:p w14:paraId="78E98526" w14:textId="77777777" w:rsidR="00F52A34" w:rsidRDefault="00F52A34" w:rsidP="00F52A34"/>
          <w:p w14:paraId="31A608B4" w14:textId="77777777" w:rsidR="00F52A34" w:rsidRDefault="00F52A34" w:rsidP="00F52A34"/>
          <w:p w14:paraId="49A8ABA5" w14:textId="77777777" w:rsidR="00F52A34" w:rsidRDefault="00F52A34" w:rsidP="00F52A34">
            <w:r w:rsidRPr="00C1505D">
              <w:rPr>
                <w:highlight w:val="yellow"/>
              </w:rPr>
              <w:t>pfileprimary.ora</w:t>
            </w:r>
            <w:r>
              <w:t xml:space="preserve"> :</w:t>
            </w:r>
          </w:p>
          <w:p w14:paraId="66CDB301" w14:textId="77777777" w:rsidR="00F52A34" w:rsidRDefault="00F52A34" w:rsidP="00F52A34">
            <w:r>
              <w:t xml:space="preserve">          *.db_unique_name=’standby’</w:t>
            </w:r>
          </w:p>
          <w:p w14:paraId="7C5913F0" w14:textId="77777777" w:rsidR="00F52A34" w:rsidRDefault="00F52A34" w:rsidP="00F52A34">
            <w:r>
              <w:t xml:space="preserve">           Edit name control_file</w:t>
            </w:r>
          </w:p>
          <w:p w14:paraId="51CD2068" w14:textId="77777777" w:rsidR="00F52A34" w:rsidRDefault="00F52A34" w:rsidP="00F52A34">
            <w:pPr>
              <w:pStyle w:val="ListParagraph"/>
              <w:numPr>
                <w:ilvl w:val="0"/>
                <w:numId w:val="2"/>
              </w:numPr>
            </w:pPr>
            <w:r>
              <w:t>Add all path in pfileprimary.ora (OS level )</w:t>
            </w:r>
          </w:p>
          <w:p w14:paraId="005ED195" w14:textId="1629AC5A" w:rsidR="00C1505D" w:rsidRDefault="00C1505D" w:rsidP="00C1505D">
            <w:r w:rsidRPr="00C1505D">
              <w:rPr>
                <w:highlight w:val="yellow"/>
              </w:rPr>
              <w:t>orapwdb1</w:t>
            </w:r>
          </w:p>
        </w:tc>
      </w:tr>
      <w:tr w:rsidR="00154228" w14:paraId="56BE8246" w14:textId="77777777" w:rsidTr="00F164EF">
        <w:trPr>
          <w:trHeight w:val="3950"/>
        </w:trPr>
        <w:tc>
          <w:tcPr>
            <w:tcW w:w="7195" w:type="dxa"/>
          </w:tcPr>
          <w:p w14:paraId="5294E3BA" w14:textId="77777777" w:rsidR="00154228" w:rsidRDefault="00154228" w:rsidP="00154228"/>
          <w:p w14:paraId="34F130EF" w14:textId="77777777" w:rsidR="00154228" w:rsidRPr="00F164EF" w:rsidRDefault="00154228" w:rsidP="00154228">
            <w:pPr>
              <w:pStyle w:val="ListParagraph"/>
              <w:numPr>
                <w:ilvl w:val="0"/>
                <w:numId w:val="3"/>
              </w:numPr>
              <w:ind w:left="519"/>
              <w:outlineLvl w:val="0"/>
            </w:pPr>
            <w:r w:rsidRPr="00F164EF">
              <w:t>Config listener.ora</w:t>
            </w:r>
          </w:p>
          <w:p w14:paraId="23EF1CEA" w14:textId="72BAE621" w:rsidR="00154228" w:rsidRDefault="00154228" w:rsidP="00154228">
            <w:pPr>
              <w:pStyle w:val="ListParagraph"/>
              <w:ind w:left="519" w:hanging="360"/>
              <w:outlineLvl w:val="0"/>
            </w:pPr>
            <w:r w:rsidRPr="000F46CD">
              <w:rPr>
                <w:shd w:val="clear" w:color="auto" w:fill="FFFFFF" w:themeFill="background1"/>
              </w:rPr>
              <w:t xml:space="preserve">LISTENER </w:t>
            </w:r>
            <w:r>
              <w:t>=</w:t>
            </w:r>
            <w:r w:rsidR="00F164EF">
              <w:t xml:space="preserve"> ……………</w:t>
            </w:r>
          </w:p>
          <w:p w14:paraId="3F676D1D" w14:textId="77777777" w:rsidR="00F164EF" w:rsidRDefault="00F164EF" w:rsidP="00154228">
            <w:pPr>
              <w:pStyle w:val="ListParagraph"/>
              <w:ind w:left="519" w:hanging="360"/>
              <w:outlineLvl w:val="0"/>
            </w:pPr>
          </w:p>
          <w:p w14:paraId="75A785B5" w14:textId="77777777" w:rsidR="00F164EF" w:rsidRDefault="00F164EF" w:rsidP="00154228">
            <w:pPr>
              <w:pStyle w:val="ListParagraph"/>
              <w:ind w:left="519" w:hanging="360"/>
              <w:outlineLvl w:val="0"/>
              <w:rPr>
                <w:shd w:val="clear" w:color="auto" w:fill="ACB9CA" w:themeFill="text2" w:themeFillTint="66"/>
              </w:rPr>
            </w:pPr>
          </w:p>
          <w:p w14:paraId="709E171E" w14:textId="7DD1D363" w:rsidR="00154228" w:rsidRDefault="00154228" w:rsidP="00154228">
            <w:pPr>
              <w:pStyle w:val="ListParagraph"/>
              <w:ind w:left="519" w:hanging="360"/>
              <w:outlineLvl w:val="0"/>
            </w:pPr>
            <w:r w:rsidRPr="00154228">
              <w:rPr>
                <w:shd w:val="clear" w:color="auto" w:fill="ACB9CA" w:themeFill="text2" w:themeFillTint="66"/>
              </w:rPr>
              <w:t>SID_LIST_LISTENER</w:t>
            </w:r>
            <w:r>
              <w:t xml:space="preserve"> =</w:t>
            </w:r>
          </w:p>
          <w:p w14:paraId="7BE9C724" w14:textId="77777777" w:rsidR="00154228" w:rsidRDefault="00154228" w:rsidP="00154228">
            <w:pPr>
              <w:pStyle w:val="ListParagraph"/>
              <w:ind w:left="519" w:hanging="360"/>
              <w:outlineLvl w:val="0"/>
            </w:pPr>
            <w:r>
              <w:t>(SID_LIST =</w:t>
            </w:r>
          </w:p>
          <w:p w14:paraId="5289A9FC" w14:textId="77777777" w:rsidR="00154228" w:rsidRDefault="00154228" w:rsidP="00154228">
            <w:pPr>
              <w:pStyle w:val="ListParagraph"/>
              <w:ind w:left="519" w:hanging="360"/>
              <w:outlineLvl w:val="0"/>
            </w:pPr>
            <w:r>
              <w:t xml:space="preserve">    (SID_DESC =</w:t>
            </w:r>
          </w:p>
          <w:p w14:paraId="064B16C5" w14:textId="77777777" w:rsidR="00154228" w:rsidRDefault="00154228" w:rsidP="00154228">
            <w:pPr>
              <w:pStyle w:val="ListParagraph"/>
              <w:ind w:left="519" w:hanging="360"/>
              <w:outlineLvl w:val="0"/>
            </w:pPr>
            <w:r>
              <w:t xml:space="preserve">        (ORACLE_HOME = /u01/app/oracle/product/19.0.0/dbhome_1)</w:t>
            </w:r>
          </w:p>
          <w:p w14:paraId="09B53E77" w14:textId="22FBDFD1" w:rsidR="00154228" w:rsidRDefault="00154228" w:rsidP="00154228">
            <w:pPr>
              <w:pStyle w:val="ListParagraph"/>
              <w:ind w:left="519" w:hanging="360"/>
              <w:outlineLvl w:val="0"/>
            </w:pPr>
            <w:r>
              <w:t xml:space="preserve">        (SID =</w:t>
            </w:r>
            <w:r w:rsidR="005448DD" w:rsidRPr="000F46CD">
              <w:rPr>
                <w:b/>
                <w:bCs/>
                <w:color w:val="ED7D31" w:themeColor="accent2"/>
              </w:rPr>
              <w:t>db1</w:t>
            </w:r>
            <w:r>
              <w:t>)</w:t>
            </w:r>
          </w:p>
          <w:p w14:paraId="092A05DE" w14:textId="77777777" w:rsidR="00154228" w:rsidRDefault="00154228" w:rsidP="00154228">
            <w:pPr>
              <w:pStyle w:val="ListParagraph"/>
              <w:ind w:left="519" w:hanging="360"/>
              <w:outlineLvl w:val="0"/>
            </w:pPr>
            <w:r>
              <w:t xml:space="preserve">    )</w:t>
            </w:r>
          </w:p>
          <w:p w14:paraId="2C2FD6B0" w14:textId="5397255E" w:rsidR="00154228" w:rsidRDefault="00154228" w:rsidP="00154228">
            <w:pPr>
              <w:pStyle w:val="ListParagraph"/>
              <w:ind w:left="519" w:hanging="360"/>
              <w:outlineLvl w:val="0"/>
            </w:pPr>
            <w:r>
              <w:t>)</w:t>
            </w:r>
          </w:p>
          <w:p w14:paraId="437D5D19" w14:textId="77777777" w:rsidR="00154228" w:rsidRDefault="00154228" w:rsidP="00F52A34"/>
        </w:tc>
        <w:tc>
          <w:tcPr>
            <w:tcW w:w="7338" w:type="dxa"/>
          </w:tcPr>
          <w:p w14:paraId="7C5EE638" w14:textId="77777777" w:rsidR="00154228" w:rsidRDefault="00154228" w:rsidP="00154228">
            <w:pPr>
              <w:pStyle w:val="ListParagraph"/>
              <w:ind w:left="430"/>
              <w:outlineLvl w:val="0"/>
              <w:rPr>
                <w:highlight w:val="yellow"/>
              </w:rPr>
            </w:pPr>
          </w:p>
          <w:p w14:paraId="2CD928CF" w14:textId="6568B119" w:rsidR="00154228" w:rsidRPr="00F164EF" w:rsidRDefault="00154228" w:rsidP="00154228">
            <w:pPr>
              <w:pStyle w:val="ListParagraph"/>
              <w:numPr>
                <w:ilvl w:val="0"/>
                <w:numId w:val="4"/>
              </w:numPr>
              <w:ind w:left="430"/>
              <w:outlineLvl w:val="0"/>
            </w:pPr>
            <w:r w:rsidRPr="00F164EF">
              <w:t>Config listener.ora</w:t>
            </w:r>
          </w:p>
          <w:p w14:paraId="21FF5F8C" w14:textId="184DE04C" w:rsidR="00154228" w:rsidRDefault="00154228" w:rsidP="00154228">
            <w:pPr>
              <w:pStyle w:val="ListParagraph"/>
              <w:ind w:left="430" w:hanging="90"/>
              <w:outlineLvl w:val="0"/>
            </w:pPr>
            <w:r w:rsidRPr="000F46CD">
              <w:rPr>
                <w:shd w:val="clear" w:color="auto" w:fill="FFFFFF" w:themeFill="background1"/>
              </w:rPr>
              <w:t xml:space="preserve">LISTENER </w:t>
            </w:r>
            <w:r>
              <w:t>=</w:t>
            </w:r>
            <w:r w:rsidR="00F164EF">
              <w:t>……………</w:t>
            </w:r>
          </w:p>
          <w:p w14:paraId="6D9328C6" w14:textId="21E10622" w:rsidR="00154228" w:rsidRDefault="00154228" w:rsidP="00F164EF">
            <w:pPr>
              <w:pStyle w:val="ListParagraph"/>
              <w:ind w:left="430" w:hanging="90"/>
              <w:outlineLvl w:val="0"/>
            </w:pPr>
            <w:r>
              <w:t xml:space="preserve">  </w:t>
            </w:r>
          </w:p>
          <w:p w14:paraId="6E952222" w14:textId="77777777" w:rsidR="00F164EF" w:rsidRDefault="00F164EF" w:rsidP="00F164EF">
            <w:pPr>
              <w:outlineLvl w:val="0"/>
            </w:pPr>
          </w:p>
          <w:p w14:paraId="41902AEB" w14:textId="77777777" w:rsidR="00154228" w:rsidRDefault="00154228" w:rsidP="00154228">
            <w:pPr>
              <w:pStyle w:val="ListParagraph"/>
              <w:ind w:left="430" w:hanging="90"/>
              <w:outlineLvl w:val="0"/>
            </w:pPr>
            <w:r w:rsidRPr="00154228">
              <w:rPr>
                <w:shd w:val="clear" w:color="auto" w:fill="ACB9CA" w:themeFill="text2" w:themeFillTint="66"/>
              </w:rPr>
              <w:t xml:space="preserve">SID_LIST_LISTENER </w:t>
            </w:r>
            <w:r>
              <w:t>=</w:t>
            </w:r>
          </w:p>
          <w:p w14:paraId="52CB3DEE" w14:textId="77777777" w:rsidR="00154228" w:rsidRDefault="00154228" w:rsidP="00154228">
            <w:pPr>
              <w:pStyle w:val="ListParagraph"/>
              <w:ind w:left="430" w:hanging="90"/>
              <w:outlineLvl w:val="0"/>
            </w:pPr>
            <w:r>
              <w:t>(SID_LIST =</w:t>
            </w:r>
          </w:p>
          <w:p w14:paraId="5A13B504" w14:textId="77777777" w:rsidR="00154228" w:rsidRDefault="00154228" w:rsidP="00154228">
            <w:pPr>
              <w:pStyle w:val="ListParagraph"/>
              <w:ind w:left="430" w:hanging="90"/>
              <w:outlineLvl w:val="0"/>
            </w:pPr>
            <w:r>
              <w:t xml:space="preserve">    (SID_DESC =</w:t>
            </w:r>
          </w:p>
          <w:p w14:paraId="41144753" w14:textId="77777777" w:rsidR="00154228" w:rsidRDefault="00154228" w:rsidP="00154228">
            <w:pPr>
              <w:pStyle w:val="ListParagraph"/>
              <w:ind w:left="430" w:hanging="90"/>
              <w:outlineLvl w:val="0"/>
            </w:pPr>
            <w:r>
              <w:t xml:space="preserve">        (ORACLE_HOME = /u01/app/oracle/product/19.0.0/dbhome_1)</w:t>
            </w:r>
          </w:p>
          <w:p w14:paraId="42011212" w14:textId="2E508BDD" w:rsidR="00154228" w:rsidRDefault="00154228" w:rsidP="00154228">
            <w:pPr>
              <w:pStyle w:val="ListParagraph"/>
              <w:ind w:left="430" w:hanging="90"/>
              <w:outlineLvl w:val="0"/>
            </w:pPr>
            <w:r>
              <w:t xml:space="preserve">        (SID =</w:t>
            </w:r>
            <w:r w:rsidR="000F46CD" w:rsidRPr="000F46CD">
              <w:rPr>
                <w:b/>
                <w:bCs/>
                <w:color w:val="ED7D31" w:themeColor="accent2"/>
              </w:rPr>
              <w:t>db1</w:t>
            </w:r>
            <w:r>
              <w:t>)</w:t>
            </w:r>
          </w:p>
          <w:p w14:paraId="3E1F0AFD" w14:textId="77777777" w:rsidR="00154228" w:rsidRDefault="00154228" w:rsidP="00154228">
            <w:pPr>
              <w:pStyle w:val="ListParagraph"/>
              <w:ind w:left="430" w:hanging="90"/>
              <w:outlineLvl w:val="0"/>
            </w:pPr>
            <w:r>
              <w:t xml:space="preserve">    )</w:t>
            </w:r>
          </w:p>
          <w:p w14:paraId="47F56C91" w14:textId="1BC2AD14" w:rsidR="00154228" w:rsidRDefault="00154228" w:rsidP="00154228">
            <w:pPr>
              <w:pStyle w:val="ListParagraph"/>
              <w:ind w:left="430" w:hanging="90"/>
              <w:outlineLvl w:val="0"/>
            </w:pPr>
            <w:r>
              <w:t>)</w:t>
            </w:r>
          </w:p>
          <w:p w14:paraId="3B696E70" w14:textId="77777777" w:rsidR="00154228" w:rsidRDefault="00154228" w:rsidP="00F52A34"/>
        </w:tc>
      </w:tr>
      <w:tr w:rsidR="00F164EF" w14:paraId="4D1A5E25" w14:textId="77777777" w:rsidTr="003705B4">
        <w:trPr>
          <w:trHeight w:val="4280"/>
        </w:trPr>
        <w:tc>
          <w:tcPr>
            <w:tcW w:w="14533" w:type="dxa"/>
            <w:gridSpan w:val="2"/>
          </w:tcPr>
          <w:p w14:paraId="1BF67BE1" w14:textId="77777777" w:rsidR="00F164EF" w:rsidRDefault="00F164EF" w:rsidP="00F164EF">
            <w:pPr>
              <w:pStyle w:val="ListParagraph"/>
              <w:ind w:left="430" w:hanging="90"/>
              <w:outlineLvl w:val="0"/>
            </w:pPr>
          </w:p>
          <w:p w14:paraId="59FB3350" w14:textId="0454EBB1" w:rsidR="00F164EF" w:rsidRPr="00F164EF" w:rsidRDefault="00F164EF" w:rsidP="00F164EF">
            <w:pPr>
              <w:ind w:firstLine="4391"/>
            </w:pPr>
            <w:r>
              <w:t xml:space="preserve">##### </w:t>
            </w:r>
            <w:r w:rsidRPr="00F164EF">
              <w:t>Config tnsnames.ora</w:t>
            </w:r>
          </w:p>
          <w:p w14:paraId="14EC7655" w14:textId="77777777" w:rsidR="00F164EF" w:rsidRDefault="00F164EF" w:rsidP="00F164EF">
            <w:pPr>
              <w:ind w:left="360" w:firstLine="4391"/>
            </w:pPr>
            <w:r w:rsidRPr="000F46CD">
              <w:rPr>
                <w:shd w:val="clear" w:color="auto" w:fill="FFFFFF" w:themeFill="background1"/>
              </w:rPr>
              <w:t>LISTENER</w:t>
            </w:r>
            <w:r>
              <w:t xml:space="preserve"> = … </w:t>
            </w:r>
          </w:p>
          <w:p w14:paraId="4E844E6E" w14:textId="77777777" w:rsidR="00F164EF" w:rsidRDefault="00F164EF" w:rsidP="00F164EF">
            <w:pPr>
              <w:ind w:left="360" w:firstLine="4391"/>
            </w:pPr>
          </w:p>
          <w:p w14:paraId="44C1AA9A" w14:textId="77777777" w:rsidR="00F164EF" w:rsidRDefault="00F164EF" w:rsidP="00F164EF">
            <w:pPr>
              <w:ind w:left="360" w:firstLine="4391"/>
            </w:pPr>
            <w:r w:rsidRPr="000F46CD">
              <w:rPr>
                <w:b/>
                <w:bCs/>
                <w:color w:val="00B050"/>
              </w:rPr>
              <w:t xml:space="preserve">primarytns </w:t>
            </w:r>
            <w:r>
              <w:t>=</w:t>
            </w:r>
          </w:p>
          <w:p w14:paraId="54BAAB36" w14:textId="77777777" w:rsidR="00F164EF" w:rsidRDefault="00F164EF" w:rsidP="00F164EF">
            <w:pPr>
              <w:ind w:left="360" w:firstLine="4391"/>
            </w:pPr>
            <w:r>
              <w:t xml:space="preserve">  (DESCRIPTION =</w:t>
            </w:r>
          </w:p>
          <w:p w14:paraId="18472B95" w14:textId="77777777" w:rsidR="00F164EF" w:rsidRDefault="00F164EF" w:rsidP="00F164EF">
            <w:pPr>
              <w:ind w:left="360" w:firstLine="4391"/>
            </w:pPr>
            <w:r>
              <w:t xml:space="preserve">    (ADDRESS = (PROTOCOL = TCP)(</w:t>
            </w:r>
            <w:r w:rsidRPr="000F46CD">
              <w:t>HOST = primary_os )(POR</w:t>
            </w:r>
            <w:r>
              <w:t>T = 1521))</w:t>
            </w:r>
          </w:p>
          <w:p w14:paraId="7D5FBB5B" w14:textId="77777777" w:rsidR="00F164EF" w:rsidRDefault="00F164EF" w:rsidP="00F164EF">
            <w:pPr>
              <w:ind w:left="360" w:firstLine="4391"/>
            </w:pPr>
            <w:r>
              <w:t xml:space="preserve">    (CONNECT_DATA =</w:t>
            </w:r>
          </w:p>
          <w:p w14:paraId="5CA39628" w14:textId="77777777" w:rsidR="00F164EF" w:rsidRDefault="00F164EF" w:rsidP="00F164EF">
            <w:pPr>
              <w:ind w:left="360" w:firstLine="4391"/>
            </w:pPr>
            <w:r>
              <w:t xml:space="preserve">      (SERVER = DEDICATED)</w:t>
            </w:r>
          </w:p>
          <w:p w14:paraId="0AC45F5E" w14:textId="77777777" w:rsidR="00F164EF" w:rsidRDefault="00F164EF" w:rsidP="00F164EF">
            <w:pPr>
              <w:ind w:left="360" w:firstLine="4391"/>
            </w:pPr>
            <w:r>
              <w:t xml:space="preserve">      (SID = </w:t>
            </w:r>
            <w:r w:rsidRPr="000F46CD">
              <w:rPr>
                <w:b/>
                <w:bCs/>
                <w:color w:val="ED7D31" w:themeColor="accent2"/>
              </w:rPr>
              <w:t>db1</w:t>
            </w:r>
            <w:r>
              <w:t>)</w:t>
            </w:r>
          </w:p>
          <w:p w14:paraId="2A8B3CAB" w14:textId="77777777" w:rsidR="00F164EF" w:rsidRDefault="00F164EF" w:rsidP="00F164EF">
            <w:pPr>
              <w:ind w:left="360" w:firstLine="4391"/>
            </w:pPr>
            <w:r>
              <w:t xml:space="preserve">    )</w:t>
            </w:r>
          </w:p>
          <w:p w14:paraId="3AA32358" w14:textId="77777777" w:rsidR="00F164EF" w:rsidRDefault="00F164EF" w:rsidP="00F164EF">
            <w:pPr>
              <w:ind w:left="360" w:firstLine="4391"/>
            </w:pPr>
            <w:r>
              <w:t xml:space="preserve">  )</w:t>
            </w:r>
          </w:p>
          <w:p w14:paraId="1F8FBBCA" w14:textId="77777777" w:rsidR="00F164EF" w:rsidRDefault="00F164EF" w:rsidP="00F164EF">
            <w:pPr>
              <w:ind w:left="360" w:firstLine="4391"/>
            </w:pPr>
            <w:r w:rsidRPr="000F46CD">
              <w:rPr>
                <w:b/>
                <w:bCs/>
                <w:color w:val="2F5496" w:themeColor="accent1" w:themeShade="BF"/>
              </w:rPr>
              <w:t xml:space="preserve">standbytns  </w:t>
            </w:r>
            <w:r>
              <w:t>=</w:t>
            </w:r>
          </w:p>
          <w:p w14:paraId="6823FF89" w14:textId="77777777" w:rsidR="00F164EF" w:rsidRDefault="00F164EF" w:rsidP="00F164EF">
            <w:pPr>
              <w:ind w:left="360" w:firstLine="4391"/>
            </w:pPr>
            <w:r>
              <w:t xml:space="preserve">  (DESCRIPTION =</w:t>
            </w:r>
          </w:p>
          <w:p w14:paraId="480F0BBA" w14:textId="77777777" w:rsidR="00F164EF" w:rsidRDefault="00F164EF" w:rsidP="00F164EF">
            <w:pPr>
              <w:ind w:left="360" w:firstLine="4391"/>
            </w:pPr>
            <w:r>
              <w:t xml:space="preserve">    (ADDRESS = (PROTOCOL = TCP)(</w:t>
            </w:r>
            <w:r w:rsidRPr="000F46CD">
              <w:t xml:space="preserve">HOST =standby_os)(PORT </w:t>
            </w:r>
            <w:r>
              <w:t>= 1521))</w:t>
            </w:r>
          </w:p>
          <w:p w14:paraId="0441BA10" w14:textId="77777777" w:rsidR="00F164EF" w:rsidRDefault="00F164EF" w:rsidP="00F164EF">
            <w:pPr>
              <w:ind w:left="360" w:firstLine="4391"/>
            </w:pPr>
            <w:r>
              <w:t xml:space="preserve">    (CONNECT_DATA =</w:t>
            </w:r>
          </w:p>
          <w:p w14:paraId="688BA2F8" w14:textId="77777777" w:rsidR="00F164EF" w:rsidRDefault="00F164EF" w:rsidP="00F164EF">
            <w:pPr>
              <w:ind w:left="360" w:firstLine="4391"/>
            </w:pPr>
            <w:r>
              <w:t xml:space="preserve">      (SERVER = DEDICATED)</w:t>
            </w:r>
          </w:p>
          <w:p w14:paraId="4FF7F5E9" w14:textId="77777777" w:rsidR="00F164EF" w:rsidRDefault="00F164EF" w:rsidP="00F164EF">
            <w:pPr>
              <w:ind w:left="360" w:firstLine="4391"/>
            </w:pPr>
            <w:r>
              <w:t xml:space="preserve">      (SID = </w:t>
            </w:r>
            <w:r w:rsidRPr="000F46CD">
              <w:rPr>
                <w:b/>
                <w:bCs/>
                <w:color w:val="ED7D31" w:themeColor="accent2"/>
              </w:rPr>
              <w:t>db1</w:t>
            </w:r>
            <w:r>
              <w:t>)</w:t>
            </w:r>
          </w:p>
          <w:p w14:paraId="76A1C21C" w14:textId="77777777" w:rsidR="00F164EF" w:rsidRDefault="00F164EF" w:rsidP="00F164EF">
            <w:pPr>
              <w:ind w:left="360" w:firstLine="4391"/>
            </w:pPr>
            <w:r>
              <w:t xml:space="preserve">    )</w:t>
            </w:r>
          </w:p>
          <w:p w14:paraId="36A09D8A" w14:textId="77777777" w:rsidR="00F164EF" w:rsidRDefault="00F164EF" w:rsidP="00F164EF">
            <w:pPr>
              <w:ind w:left="360" w:firstLine="4391"/>
            </w:pPr>
            <w:r>
              <w:t xml:space="preserve">  )</w:t>
            </w:r>
          </w:p>
          <w:p w14:paraId="3DD5C604" w14:textId="77777777" w:rsidR="00F164EF" w:rsidRDefault="00F164EF" w:rsidP="00154228">
            <w:pPr>
              <w:pStyle w:val="ListParagraph"/>
              <w:ind w:left="430"/>
              <w:outlineLvl w:val="0"/>
              <w:rPr>
                <w:highlight w:val="yellow"/>
              </w:rPr>
            </w:pPr>
          </w:p>
        </w:tc>
      </w:tr>
      <w:tr w:rsidR="00C1505D" w14:paraId="6743C55D" w14:textId="77777777" w:rsidTr="006A693E">
        <w:trPr>
          <w:trHeight w:val="2510"/>
        </w:trPr>
        <w:tc>
          <w:tcPr>
            <w:tcW w:w="7195" w:type="dxa"/>
          </w:tcPr>
          <w:p w14:paraId="25B8C694" w14:textId="77777777" w:rsidR="00C1505D" w:rsidRDefault="00C1505D" w:rsidP="00154228"/>
        </w:tc>
        <w:tc>
          <w:tcPr>
            <w:tcW w:w="7338" w:type="dxa"/>
          </w:tcPr>
          <w:p w14:paraId="299EA733" w14:textId="13783D7D" w:rsidR="00C1505D" w:rsidRDefault="006A693E" w:rsidP="00990C0F">
            <w:pPr>
              <w:pStyle w:val="ListParagraph"/>
              <w:numPr>
                <w:ilvl w:val="0"/>
                <w:numId w:val="5"/>
              </w:numPr>
              <w:shd w:val="clear" w:color="auto" w:fill="C9C9C9" w:themeFill="accent3" w:themeFillTint="99"/>
            </w:pPr>
            <w:r>
              <w:t xml:space="preserve">sql &gt; </w:t>
            </w:r>
            <w:r w:rsidRPr="006A693E">
              <w:rPr>
                <w:b/>
                <w:bCs/>
                <w:i/>
                <w:iCs/>
                <w:color w:val="0070C0"/>
              </w:rPr>
              <w:t>s</w:t>
            </w:r>
            <w:r w:rsidR="00C1505D" w:rsidRPr="006A693E">
              <w:rPr>
                <w:b/>
                <w:bCs/>
                <w:i/>
                <w:iCs/>
                <w:color w:val="0070C0"/>
              </w:rPr>
              <w:t xml:space="preserve">tarup nomount </w:t>
            </w:r>
            <w:r w:rsidR="00C1505D" w:rsidRPr="006A693E">
              <w:rPr>
                <w:b/>
                <w:bCs/>
                <w:i/>
                <w:iCs/>
              </w:rPr>
              <w:t>pfile</w:t>
            </w:r>
            <w:r w:rsidR="00C1505D">
              <w:t>=’/home/oracle/ pfileprimary.ora’</w:t>
            </w:r>
          </w:p>
          <w:p w14:paraId="46810759" w14:textId="34BA2A78" w:rsidR="00C1505D" w:rsidRDefault="006A693E" w:rsidP="00990C0F">
            <w:pPr>
              <w:pStyle w:val="ListParagraph"/>
              <w:numPr>
                <w:ilvl w:val="0"/>
                <w:numId w:val="5"/>
              </w:numPr>
              <w:shd w:val="clear" w:color="auto" w:fill="C9C9C9" w:themeFill="accent3" w:themeFillTint="99"/>
            </w:pPr>
            <w:r>
              <w:t>sql &gt; c</w:t>
            </w:r>
            <w:r w:rsidR="00C1505D">
              <w:t>reate spfile from pfile=’/home/oracle/ pfileprimary.ora’</w:t>
            </w:r>
          </w:p>
          <w:p w14:paraId="5F03C788" w14:textId="474AB837" w:rsidR="00C1505D" w:rsidRDefault="006A693E" w:rsidP="0030512A">
            <w:pPr>
              <w:pStyle w:val="ListParagraph"/>
              <w:numPr>
                <w:ilvl w:val="0"/>
                <w:numId w:val="5"/>
              </w:numPr>
            </w:pPr>
            <w:r>
              <w:t xml:space="preserve">oracle@standby &gt; </w:t>
            </w:r>
            <w:r w:rsidR="000F46CD">
              <w:t>c</w:t>
            </w:r>
            <w:r w:rsidR="00C1505D">
              <w:t>p ~/ orapwdb1 $ORACLE_HOME/dbs/ orapwdbstandby</w:t>
            </w:r>
          </w:p>
          <w:p w14:paraId="2F0AA352" w14:textId="77777777" w:rsidR="00C1505D" w:rsidRDefault="00C1505D" w:rsidP="0030512A">
            <w:pPr>
              <w:pStyle w:val="ListParagraph"/>
              <w:numPr>
                <w:ilvl w:val="0"/>
                <w:numId w:val="5"/>
              </w:numPr>
            </w:pPr>
            <w:r>
              <w:t xml:space="preserve">Create script </w:t>
            </w:r>
            <w:r w:rsidRPr="00C1505D">
              <w:rPr>
                <w:highlight w:val="yellow"/>
              </w:rPr>
              <w:t>duplicate.sql</w:t>
            </w:r>
            <w:r>
              <w:t xml:space="preserve"> :</w:t>
            </w:r>
          </w:p>
          <w:p w14:paraId="46283E61" w14:textId="77777777" w:rsidR="00C1505D" w:rsidRDefault="00C1505D" w:rsidP="00C1505D">
            <w:pPr>
              <w:shd w:val="clear" w:color="auto" w:fill="ACB9CA" w:themeFill="text2" w:themeFillTint="66"/>
              <w:ind w:left="360"/>
            </w:pPr>
            <w:r>
              <w:t>run {</w:t>
            </w:r>
          </w:p>
          <w:p w14:paraId="10EDF4EB" w14:textId="6D3034D7" w:rsidR="00C1505D" w:rsidRDefault="00C1505D" w:rsidP="00C1505D">
            <w:pPr>
              <w:shd w:val="clear" w:color="auto" w:fill="ACB9CA" w:themeFill="text2" w:themeFillTint="66"/>
              <w:ind w:left="360"/>
            </w:pPr>
            <w:r>
              <w:t xml:space="preserve">   </w:t>
            </w:r>
            <w:r w:rsidR="006A693E">
              <w:t>d</w:t>
            </w:r>
            <w:r>
              <w:t>uplicate target database for standby from active database dorecover   nofilenamecheck;</w:t>
            </w:r>
          </w:p>
          <w:p w14:paraId="3CA6D4F0" w14:textId="1AE146BE" w:rsidR="00C1505D" w:rsidRPr="00C1505D" w:rsidRDefault="00C1505D" w:rsidP="00C1505D">
            <w:pPr>
              <w:shd w:val="clear" w:color="auto" w:fill="ACB9CA" w:themeFill="text2" w:themeFillTint="66"/>
              <w:ind w:left="360"/>
            </w:pPr>
            <w:r>
              <w:t>}</w:t>
            </w:r>
          </w:p>
        </w:tc>
      </w:tr>
      <w:tr w:rsidR="006A693E" w14:paraId="3B583FE8" w14:textId="77777777" w:rsidTr="00A12FC7">
        <w:trPr>
          <w:trHeight w:val="1790"/>
        </w:trPr>
        <w:tc>
          <w:tcPr>
            <w:tcW w:w="7195" w:type="dxa"/>
          </w:tcPr>
          <w:p w14:paraId="7E0D351B" w14:textId="77777777" w:rsidR="006A693E" w:rsidRDefault="006A693E" w:rsidP="00154228"/>
        </w:tc>
        <w:tc>
          <w:tcPr>
            <w:tcW w:w="7338" w:type="dxa"/>
            <w:shd w:val="clear" w:color="auto" w:fill="FFFFFF" w:themeFill="background1"/>
          </w:tcPr>
          <w:p w14:paraId="05CE98D5" w14:textId="4B8E06FF" w:rsidR="006A693E" w:rsidRDefault="006A693E" w:rsidP="006A693E">
            <w:pPr>
              <w:shd w:val="clear" w:color="auto" w:fill="C9C9C9" w:themeFill="accent3" w:themeFillTint="99"/>
            </w:pPr>
            <w:r w:rsidRPr="000F46CD">
              <w:t xml:space="preserve">oracle@standby </w:t>
            </w:r>
            <w:r>
              <w:t xml:space="preserve">: </w:t>
            </w:r>
            <w:r w:rsidRPr="000F46CD">
              <w:rPr>
                <w:b/>
                <w:bCs/>
                <w:i/>
                <w:iCs/>
              </w:rPr>
              <w:t>nohup rman</w:t>
            </w:r>
            <w:r w:rsidRPr="000F46CD">
              <w:t xml:space="preserve"> </w:t>
            </w:r>
            <w:r>
              <w:t>target sys/admin@</w:t>
            </w:r>
            <w:r w:rsidRPr="000F46CD">
              <w:rPr>
                <w:b/>
                <w:bCs/>
                <w:color w:val="00B050"/>
              </w:rPr>
              <w:t>primary</w:t>
            </w:r>
            <w:r w:rsidR="000F46CD" w:rsidRPr="000F46CD">
              <w:rPr>
                <w:b/>
                <w:bCs/>
                <w:color w:val="00B050"/>
              </w:rPr>
              <w:t>tns</w:t>
            </w:r>
            <w:r>
              <w:t xml:space="preserve"> auxiliary sys/admin@</w:t>
            </w:r>
            <w:r w:rsidRPr="000F46CD">
              <w:rPr>
                <w:b/>
                <w:bCs/>
                <w:color w:val="0070C0"/>
              </w:rPr>
              <w:t>standby</w:t>
            </w:r>
            <w:r w:rsidR="000F46CD" w:rsidRPr="000F46CD">
              <w:rPr>
                <w:b/>
                <w:bCs/>
                <w:color w:val="0070C0"/>
              </w:rPr>
              <w:t>tns</w:t>
            </w:r>
            <w:r w:rsidRPr="000F46CD">
              <w:rPr>
                <w:color w:val="0070C0"/>
              </w:rPr>
              <w:t xml:space="preserve"> </w:t>
            </w:r>
            <w:r>
              <w:t xml:space="preserve">cmdfile=/home/oracle/scripts/duplicate.sql </w:t>
            </w:r>
            <w:r w:rsidR="005C5746">
              <w:t xml:space="preserve">  </w:t>
            </w:r>
            <w:r w:rsidR="00B1188F">
              <w:t xml:space="preserve"> </w:t>
            </w:r>
            <w:r>
              <w:t xml:space="preserve">log=/home/oracle/scripts/duplicate.log &amp;; </w:t>
            </w:r>
          </w:p>
          <w:p w14:paraId="187DB323" w14:textId="77777777" w:rsidR="006A693E" w:rsidRDefault="006A693E" w:rsidP="006A693E">
            <w:pPr>
              <w:shd w:val="clear" w:color="auto" w:fill="FFFFFF" w:themeFill="background1"/>
            </w:pPr>
          </w:p>
          <w:p w14:paraId="5BBB4BD0" w14:textId="0955C55D" w:rsidR="006A693E" w:rsidRDefault="006A693E" w:rsidP="00A12FC7">
            <w:pPr>
              <w:shd w:val="clear" w:color="auto" w:fill="FFFFFF" w:themeFill="background1"/>
            </w:pPr>
            <w:r w:rsidRPr="00A12FC7">
              <w:rPr>
                <w:color w:val="00B0F0"/>
              </w:rPr>
              <w:t xml:space="preserve">sql &gt; </w:t>
            </w:r>
            <w:r>
              <w:t>alter database open;</w:t>
            </w:r>
          </w:p>
        </w:tc>
      </w:tr>
      <w:tr w:rsidR="00F344E7" w14:paraId="15BCCCB7" w14:textId="77777777" w:rsidTr="00F344E7">
        <w:trPr>
          <w:trHeight w:val="890"/>
        </w:trPr>
        <w:tc>
          <w:tcPr>
            <w:tcW w:w="14533" w:type="dxa"/>
            <w:gridSpan w:val="2"/>
          </w:tcPr>
          <w:p w14:paraId="56CE722E" w14:textId="580F0AEE" w:rsidR="00F93A2D" w:rsidRPr="00F93A2D" w:rsidRDefault="00F93A2D" w:rsidP="00F93A2D">
            <w:pPr>
              <w:rPr>
                <w:b/>
                <w:bCs/>
                <w:sz w:val="32"/>
                <w:szCs w:val="32"/>
              </w:rPr>
            </w:pPr>
            <w:r w:rsidRPr="00F93A2D">
              <w:rPr>
                <w:b/>
                <w:bCs/>
                <w:sz w:val="32"/>
                <w:szCs w:val="32"/>
              </w:rPr>
              <w:lastRenderedPageBreak/>
              <w:t>Cấu hình manual :</w:t>
            </w:r>
          </w:p>
          <w:p w14:paraId="6D2A95AC" w14:textId="304EB6FA" w:rsidR="00F344E7" w:rsidRDefault="00F344E7" w:rsidP="00F344E7">
            <w:pPr>
              <w:jc w:val="center"/>
            </w:pPr>
            <w:r>
              <w:rPr>
                <w:color w:val="FFC000"/>
              </w:rPr>
              <w:t xml:space="preserve">Sql &gt; </w:t>
            </w:r>
            <w:r>
              <w:t xml:space="preserve"> </w:t>
            </w:r>
            <w:r w:rsidRPr="00F344E7">
              <w:rPr>
                <w:b/>
                <w:bCs/>
                <w:i/>
                <w:iCs/>
              </w:rPr>
              <w:t>alter system set log_archive_config=’dg_config=(</w:t>
            </w:r>
            <w:r w:rsidRPr="00F344E7">
              <w:rPr>
                <w:b/>
                <w:bCs/>
                <w:i/>
                <w:iCs/>
                <w:color w:val="00B050"/>
              </w:rPr>
              <w:t>uprimary</w:t>
            </w:r>
            <w:r w:rsidRPr="00F344E7">
              <w:rPr>
                <w:b/>
                <w:bCs/>
                <w:i/>
                <w:iCs/>
              </w:rPr>
              <w:t>,</w:t>
            </w:r>
            <w:r w:rsidRPr="00F344E7">
              <w:rPr>
                <w:b/>
                <w:bCs/>
                <w:i/>
                <w:iCs/>
                <w:color w:val="2F5496" w:themeColor="accent1" w:themeShade="BF"/>
              </w:rPr>
              <w:t>ustandby</w:t>
            </w:r>
            <w:r w:rsidRPr="00F344E7">
              <w:rPr>
                <w:b/>
                <w:bCs/>
                <w:i/>
                <w:iCs/>
              </w:rPr>
              <w:t>)’;</w:t>
            </w:r>
          </w:p>
        </w:tc>
      </w:tr>
      <w:tr w:rsidR="00A12FC7" w14:paraId="2A7FF9B1" w14:textId="77777777" w:rsidTr="00EC6553">
        <w:trPr>
          <w:trHeight w:val="2780"/>
        </w:trPr>
        <w:tc>
          <w:tcPr>
            <w:tcW w:w="7195" w:type="dxa"/>
          </w:tcPr>
          <w:p w14:paraId="52D8AEE2" w14:textId="77777777" w:rsidR="00D0619A" w:rsidRDefault="00D0619A" w:rsidP="00154228"/>
          <w:p w14:paraId="5DEE93F7" w14:textId="4DAEAA11" w:rsidR="000E2E81" w:rsidRPr="00F93A2D" w:rsidRDefault="00A12FC7" w:rsidP="00154228">
            <w:pPr>
              <w:rPr>
                <w:b/>
                <w:bCs/>
                <w:i/>
                <w:iCs/>
              </w:rPr>
            </w:pPr>
            <w:r w:rsidRPr="00A12FC7">
              <w:rPr>
                <w:color w:val="FFC000"/>
              </w:rPr>
              <w:t xml:space="preserve">Sql &gt; </w:t>
            </w:r>
            <w:r>
              <w:rPr>
                <w:color w:val="FFC000"/>
              </w:rPr>
              <w:t xml:space="preserve"> </w:t>
            </w:r>
            <w:r w:rsidRPr="00F344E7">
              <w:rPr>
                <w:b/>
                <w:bCs/>
                <w:i/>
                <w:iCs/>
              </w:rPr>
              <w:t>alter system set log_archive_dest_2=’service=</w:t>
            </w:r>
            <w:r w:rsidRPr="00F344E7">
              <w:rPr>
                <w:b/>
                <w:bCs/>
                <w:i/>
                <w:iCs/>
                <w:color w:val="2F5496" w:themeColor="accent1" w:themeShade="BF"/>
              </w:rPr>
              <w:t>standby</w:t>
            </w:r>
            <w:r w:rsidR="00F164EF" w:rsidRPr="00F344E7">
              <w:rPr>
                <w:b/>
                <w:bCs/>
                <w:i/>
                <w:iCs/>
                <w:color w:val="2F5496" w:themeColor="accent1" w:themeShade="BF"/>
              </w:rPr>
              <w:t>tns</w:t>
            </w:r>
            <w:r w:rsidRPr="00F344E7">
              <w:rPr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  <w:r w:rsidRPr="00F344E7">
              <w:rPr>
                <w:b/>
                <w:bCs/>
                <w:i/>
                <w:iCs/>
              </w:rPr>
              <w:t>valid_for=(online_logfiles,primary_roles) db_unique_name=</w:t>
            </w:r>
            <w:r w:rsidR="00F164EF" w:rsidRPr="00F344E7">
              <w:rPr>
                <w:b/>
                <w:bCs/>
                <w:i/>
                <w:iCs/>
                <w:color w:val="2F5496" w:themeColor="accent1" w:themeShade="BF"/>
              </w:rPr>
              <w:t>u</w:t>
            </w:r>
            <w:r w:rsidRPr="00F344E7">
              <w:rPr>
                <w:b/>
                <w:bCs/>
                <w:i/>
                <w:iCs/>
                <w:color w:val="2F5496" w:themeColor="accent1" w:themeShade="BF"/>
              </w:rPr>
              <w:t>standby</w:t>
            </w:r>
            <w:r w:rsidRPr="00F344E7">
              <w:rPr>
                <w:b/>
                <w:bCs/>
                <w:i/>
                <w:iCs/>
              </w:rPr>
              <w:t>’;</w:t>
            </w:r>
          </w:p>
          <w:p w14:paraId="43374DB6" w14:textId="77777777" w:rsidR="00D0619A" w:rsidRDefault="00D0619A" w:rsidP="00154228"/>
          <w:p w14:paraId="30581A56" w14:textId="03AE24B8" w:rsidR="00A12FC7" w:rsidRDefault="00A12FC7" w:rsidP="00154228">
            <w:r w:rsidRPr="00A12FC7">
              <w:rPr>
                <w:color w:val="FFC000"/>
              </w:rPr>
              <w:t xml:space="preserve">Sql &gt; </w:t>
            </w:r>
            <w:r>
              <w:t>alter system set log_archive_dest_state_2=enable;</w:t>
            </w:r>
          </w:p>
        </w:tc>
        <w:tc>
          <w:tcPr>
            <w:tcW w:w="7338" w:type="dxa"/>
            <w:shd w:val="clear" w:color="auto" w:fill="FFFFFF" w:themeFill="background1"/>
          </w:tcPr>
          <w:p w14:paraId="3EF7262A" w14:textId="237B5EEB" w:rsidR="00A12FC7" w:rsidRDefault="00A12FC7" w:rsidP="006A693E">
            <w:pPr>
              <w:shd w:val="clear" w:color="auto" w:fill="C9C9C9" w:themeFill="accent3" w:themeFillTint="99"/>
            </w:pPr>
          </w:p>
        </w:tc>
      </w:tr>
      <w:tr w:rsidR="00A12FC7" w14:paraId="4F253A9B" w14:textId="77777777" w:rsidTr="00D0619A">
        <w:trPr>
          <w:trHeight w:val="1970"/>
        </w:trPr>
        <w:tc>
          <w:tcPr>
            <w:tcW w:w="7195" w:type="dxa"/>
          </w:tcPr>
          <w:p w14:paraId="399DB6C9" w14:textId="3919CA30" w:rsidR="00A12FC7" w:rsidRDefault="00CA3F0C" w:rsidP="00154228">
            <w:pPr>
              <w:rPr>
                <w:color w:val="FFC000"/>
              </w:rPr>
            </w:pPr>
            <w:r>
              <w:rPr>
                <w:color w:val="FFC000"/>
              </w:rPr>
              <w:t xml:space="preserve"> </w:t>
            </w:r>
          </w:p>
        </w:tc>
        <w:tc>
          <w:tcPr>
            <w:tcW w:w="7338" w:type="dxa"/>
            <w:shd w:val="clear" w:color="auto" w:fill="FFFFFF" w:themeFill="background1"/>
          </w:tcPr>
          <w:p w14:paraId="742854F1" w14:textId="77777777" w:rsidR="00EC6553" w:rsidRDefault="00EC6553" w:rsidP="00EC6553"/>
          <w:p w14:paraId="4A4F8F52" w14:textId="5587B536" w:rsidR="00EC6553" w:rsidRDefault="00EC6553" w:rsidP="00EC6553">
            <w:r w:rsidRPr="00A12FC7">
              <w:rPr>
                <w:color w:val="FFC000"/>
              </w:rPr>
              <w:t xml:space="preserve">Sql &gt; </w:t>
            </w:r>
            <w:r>
              <w:rPr>
                <w:color w:val="FFC000"/>
              </w:rPr>
              <w:t xml:space="preserve"> </w:t>
            </w:r>
            <w:r w:rsidRPr="00F344E7">
              <w:rPr>
                <w:b/>
                <w:bCs/>
                <w:i/>
                <w:iCs/>
              </w:rPr>
              <w:t>alter system set log_archive_dest_2=’service=</w:t>
            </w:r>
            <w:r w:rsidR="00F344E7" w:rsidRPr="00F344E7">
              <w:rPr>
                <w:b/>
                <w:bCs/>
                <w:i/>
                <w:iCs/>
                <w:color w:val="2F5496" w:themeColor="accent1" w:themeShade="BF"/>
              </w:rPr>
              <w:t>primar</w:t>
            </w:r>
            <w:r w:rsidRPr="00F344E7">
              <w:rPr>
                <w:b/>
                <w:bCs/>
                <w:i/>
                <w:iCs/>
                <w:color w:val="2F5496" w:themeColor="accent1" w:themeShade="BF"/>
              </w:rPr>
              <w:t xml:space="preserve">ytns </w:t>
            </w:r>
            <w:r w:rsidRPr="00F344E7">
              <w:rPr>
                <w:b/>
                <w:bCs/>
                <w:i/>
                <w:iCs/>
              </w:rPr>
              <w:t>valid_for=(online_logfiles,primary_roles) db_unique_name=</w:t>
            </w:r>
            <w:r w:rsidRPr="00F344E7">
              <w:rPr>
                <w:b/>
                <w:bCs/>
                <w:i/>
                <w:iCs/>
                <w:color w:val="2F5496" w:themeColor="accent1" w:themeShade="BF"/>
              </w:rPr>
              <w:t>u</w:t>
            </w:r>
            <w:r w:rsidR="00F344E7" w:rsidRPr="00F344E7">
              <w:rPr>
                <w:b/>
                <w:bCs/>
                <w:i/>
                <w:iCs/>
                <w:color w:val="2F5496" w:themeColor="accent1" w:themeShade="BF"/>
              </w:rPr>
              <w:t>primary</w:t>
            </w:r>
            <w:r w:rsidRPr="00F344E7">
              <w:rPr>
                <w:b/>
                <w:bCs/>
                <w:i/>
                <w:iCs/>
              </w:rPr>
              <w:t>’</w:t>
            </w:r>
            <w:r>
              <w:t>;</w:t>
            </w:r>
          </w:p>
          <w:p w14:paraId="751E292C" w14:textId="0199E5AE" w:rsidR="00EC6553" w:rsidRPr="000E2E81" w:rsidRDefault="00EC6553" w:rsidP="00EC6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4F5459"/>
                <w:sz w:val="20"/>
                <w:szCs w:val="20"/>
              </w:rPr>
            </w:pPr>
          </w:p>
          <w:p w14:paraId="73402E8E" w14:textId="77777777" w:rsidR="00EC6553" w:rsidRDefault="00EC6553" w:rsidP="006A693E">
            <w:pPr>
              <w:shd w:val="clear" w:color="auto" w:fill="C9C9C9" w:themeFill="accent3" w:themeFillTint="99"/>
              <w:rPr>
                <w:color w:val="00B0F0"/>
              </w:rPr>
            </w:pPr>
          </w:p>
          <w:p w14:paraId="3EA29EC8" w14:textId="77777777" w:rsidR="00EC6553" w:rsidRDefault="00EC6553" w:rsidP="006A693E">
            <w:pPr>
              <w:shd w:val="clear" w:color="auto" w:fill="C9C9C9" w:themeFill="accent3" w:themeFillTint="99"/>
              <w:rPr>
                <w:color w:val="00B0F0"/>
              </w:rPr>
            </w:pPr>
          </w:p>
          <w:p w14:paraId="223219ED" w14:textId="0046FE9E" w:rsidR="00A12FC7" w:rsidRDefault="00A12FC7" w:rsidP="006A693E">
            <w:pPr>
              <w:shd w:val="clear" w:color="auto" w:fill="C9C9C9" w:themeFill="accent3" w:themeFillTint="99"/>
            </w:pPr>
            <w:r w:rsidRPr="00A12FC7">
              <w:rPr>
                <w:color w:val="00B0F0"/>
              </w:rPr>
              <w:t>Sql &gt;</w:t>
            </w:r>
            <w:r>
              <w:t xml:space="preserve"> </w:t>
            </w:r>
            <w:r w:rsidRPr="00F344E7">
              <w:rPr>
                <w:b/>
                <w:bCs/>
                <w:i/>
                <w:iCs/>
              </w:rPr>
              <w:t>altter database recover managed standby database using current logfile disconnect</w:t>
            </w:r>
            <w:r w:rsidR="00D0619A" w:rsidRPr="00F344E7">
              <w:rPr>
                <w:b/>
                <w:bCs/>
                <w:i/>
                <w:iCs/>
              </w:rPr>
              <w:t xml:space="preserve"> </w:t>
            </w:r>
            <w:r w:rsidRPr="00F344E7">
              <w:rPr>
                <w:b/>
                <w:bCs/>
                <w:i/>
                <w:iCs/>
              </w:rPr>
              <w:t>from session;</w:t>
            </w:r>
          </w:p>
          <w:p w14:paraId="2513819B" w14:textId="77777777" w:rsidR="00D0619A" w:rsidRDefault="00D0619A" w:rsidP="006A693E">
            <w:pPr>
              <w:shd w:val="clear" w:color="auto" w:fill="C9C9C9" w:themeFill="accent3" w:themeFillTint="99"/>
            </w:pPr>
          </w:p>
          <w:p w14:paraId="0F4C432D" w14:textId="77777777" w:rsidR="00D0619A" w:rsidRDefault="00D0619A" w:rsidP="006A693E">
            <w:pPr>
              <w:shd w:val="clear" w:color="auto" w:fill="C9C9C9" w:themeFill="accent3" w:themeFillTint="99"/>
            </w:pPr>
          </w:p>
          <w:p w14:paraId="0D3B7C08" w14:textId="77777777" w:rsidR="00D0619A" w:rsidRDefault="00D0619A" w:rsidP="006A693E">
            <w:pPr>
              <w:shd w:val="clear" w:color="auto" w:fill="C9C9C9" w:themeFill="accent3" w:themeFillTint="99"/>
            </w:pPr>
            <w:r>
              <w:t>Sql &gt; select process, sequence#, thread#, status from v$managed_standby;</w:t>
            </w:r>
          </w:p>
          <w:p w14:paraId="727A0BD7" w14:textId="670C3194" w:rsidR="00D0619A" w:rsidRDefault="00D0619A" w:rsidP="006A693E">
            <w:pPr>
              <w:shd w:val="clear" w:color="auto" w:fill="C9C9C9" w:themeFill="accent3" w:themeFillTint="99"/>
            </w:pPr>
            <w:r w:rsidRPr="00D0619A">
              <w:rPr>
                <w:color w:val="00B050"/>
              </w:rPr>
              <w:t xml:space="preserve">MRP </w:t>
            </w:r>
            <w:r>
              <w:rPr>
                <w:color w:val="00B050"/>
              </w:rPr>
              <w:t xml:space="preserve">       </w:t>
            </w:r>
            <w:r w:rsidRPr="00D0619A">
              <w:rPr>
                <w:color w:val="00B050"/>
              </w:rPr>
              <w:sym w:font="Wingdings" w:char="F0E0"/>
            </w:r>
            <w:r>
              <w:rPr>
                <w:color w:val="00B050"/>
              </w:rPr>
              <w:t xml:space="preserve">   </w:t>
            </w:r>
            <w:r w:rsidR="0039730D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 xml:space="preserve">    </w:t>
            </w:r>
            <w:r w:rsidRPr="00D0619A">
              <w:rPr>
                <w:color w:val="00B050"/>
              </w:rPr>
              <w:t>applying_log</w:t>
            </w:r>
          </w:p>
        </w:tc>
      </w:tr>
    </w:tbl>
    <w:p w14:paraId="487D0AD5" w14:textId="77777777" w:rsidR="004B2AF3" w:rsidRDefault="004B2AF3"/>
    <w:p w14:paraId="67B7FC98" w14:textId="082C004A" w:rsidR="00B24787" w:rsidRDefault="00B24787"/>
    <w:p w14:paraId="1B13C378" w14:textId="603E88FD" w:rsidR="00F93A2D" w:rsidRDefault="00F93A2D"/>
    <w:p w14:paraId="5A1A4D2A" w14:textId="3E0F3CBE" w:rsidR="00F93A2D" w:rsidRDefault="00F93A2D"/>
    <w:p w14:paraId="699A21DB" w14:textId="7FEA33FF" w:rsidR="00F93A2D" w:rsidRDefault="00F93A2D"/>
    <w:p w14:paraId="56D9B06D" w14:textId="77777777" w:rsidR="00370A3D" w:rsidRDefault="00370A3D"/>
    <w:p w14:paraId="1B837D06" w14:textId="1E600608" w:rsidR="00F93A2D" w:rsidRDefault="00F93A2D"/>
    <w:p w14:paraId="64D412E2" w14:textId="36E547DC" w:rsidR="00F93A2D" w:rsidRDefault="00F93A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93A2D" w14:paraId="0CCB3B49" w14:textId="77777777" w:rsidTr="00F93A2D">
        <w:tc>
          <w:tcPr>
            <w:tcW w:w="14390" w:type="dxa"/>
          </w:tcPr>
          <w:p w14:paraId="32FA6556" w14:textId="483537F0" w:rsidR="00F93A2D" w:rsidRPr="00F93A2D" w:rsidRDefault="00F93A2D" w:rsidP="00F93A2D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lastRenderedPageBreak/>
              <w:t xml:space="preserve"> </w:t>
            </w:r>
            <w:r w:rsidRPr="00F93A2D">
              <w:rPr>
                <w:b/>
                <w:bCs/>
                <w:i/>
                <w:iCs/>
                <w:sz w:val="32"/>
                <w:szCs w:val="32"/>
              </w:rPr>
              <w:t># cấu hình sử dụng Data broker</w:t>
            </w:r>
          </w:p>
          <w:p w14:paraId="36B087EC" w14:textId="30AA0AC5" w:rsidR="00F93A2D" w:rsidRDefault="00F93A2D" w:rsidP="00F93A2D">
            <w:r>
              <w:t>dgmgrl sys/admin@primarytns</w:t>
            </w:r>
          </w:p>
          <w:p w14:paraId="2D5B41C0" w14:textId="1721EE55" w:rsidR="00F93A2D" w:rsidRDefault="00F93A2D" w:rsidP="00F93A2D">
            <w:r>
              <w:t xml:space="preserve">dgmgrl &gt; </w:t>
            </w:r>
            <w:r w:rsidRPr="00F93A2D">
              <w:rPr>
                <w:b/>
                <w:bCs/>
                <w:i/>
                <w:iCs/>
              </w:rPr>
              <w:t>create configuration my_dg_config as primary database is uprimary connect identifier is primarytns;</w:t>
            </w:r>
          </w:p>
          <w:p w14:paraId="20F63480" w14:textId="5A5F420E" w:rsidR="00F93A2D" w:rsidRPr="00F93A2D" w:rsidRDefault="00F93A2D" w:rsidP="00F93A2D">
            <w:pPr>
              <w:rPr>
                <w:b/>
                <w:bCs/>
                <w:i/>
                <w:iCs/>
              </w:rPr>
            </w:pPr>
            <w:r>
              <w:t xml:space="preserve">dgmgrl &gt; </w:t>
            </w:r>
            <w:r w:rsidRPr="00F93A2D">
              <w:rPr>
                <w:b/>
                <w:bCs/>
                <w:i/>
                <w:iCs/>
              </w:rPr>
              <w:t>add database ustandby as connect identifier is standbytns maintained as physical;</w:t>
            </w:r>
          </w:p>
          <w:p w14:paraId="2048CC7F" w14:textId="336EDB3E" w:rsidR="00F93A2D" w:rsidRPr="00F93A2D" w:rsidRDefault="00F93A2D" w:rsidP="00F93A2D">
            <w:pPr>
              <w:rPr>
                <w:b/>
                <w:bCs/>
                <w:i/>
                <w:iCs/>
              </w:rPr>
            </w:pPr>
            <w:r>
              <w:t xml:space="preserve">dgmgrl &gt; </w:t>
            </w:r>
            <w:r w:rsidRPr="00F93A2D">
              <w:rPr>
                <w:b/>
                <w:bCs/>
                <w:i/>
                <w:iCs/>
              </w:rPr>
              <w:t>enable configuration;</w:t>
            </w:r>
          </w:p>
          <w:p w14:paraId="635346AD" w14:textId="7A958CA6" w:rsidR="00F93A2D" w:rsidRDefault="00F93A2D" w:rsidP="00F93A2D"/>
        </w:tc>
      </w:tr>
    </w:tbl>
    <w:p w14:paraId="1502A202" w14:textId="785229EC" w:rsidR="00F93A2D" w:rsidRDefault="00F93A2D"/>
    <w:p w14:paraId="031F4B42" w14:textId="2C25C593" w:rsidR="00370A3D" w:rsidRDefault="00370A3D">
      <w:r>
        <w:t>Done !!!</w:t>
      </w:r>
    </w:p>
    <w:p w14:paraId="40196774" w14:textId="43B761ED" w:rsidR="00F260E7" w:rsidRDefault="00F260E7">
      <w:hyperlink r:id="rId6" w:history="1">
        <w:r w:rsidRPr="002E6090">
          <w:rPr>
            <w:rStyle w:val="Hyperlink"/>
          </w:rPr>
          <w:t>https://github.com/Hoang-Hai-200/Data-Guard.git</w:t>
        </w:r>
      </w:hyperlink>
    </w:p>
    <w:p w14:paraId="2618C448" w14:textId="77777777" w:rsidR="00F260E7" w:rsidRDefault="00F260E7"/>
    <w:p w14:paraId="2C2D0618" w14:textId="564F97A4" w:rsidR="00F93A2D" w:rsidRDefault="00F93A2D">
      <w:r>
        <w:t>#Kiểm tra tiến trình đồng bộ</w:t>
      </w:r>
    </w:p>
    <w:p w14:paraId="14B96D61" w14:textId="7229EE7A" w:rsidR="00CC00C0" w:rsidRDefault="00F93A2D">
      <w:r>
        <w:rPr>
          <w:rFonts w:ascii="Consolas" w:hAnsi="Consolas"/>
          <w:b/>
          <w:bCs/>
          <w:i/>
          <w:iCs/>
        </w:rPr>
        <w:t xml:space="preserve">      </w:t>
      </w:r>
      <w:r w:rsidRPr="00F93A2D">
        <w:rPr>
          <w:rFonts w:ascii="Consolas" w:hAnsi="Consolas"/>
          <w:b/>
          <w:bCs/>
          <w:i/>
          <w:iCs/>
        </w:rPr>
        <w:t>Select process, status from v$managed_standby</w:t>
      </w:r>
      <w:r>
        <w:t>;</w:t>
      </w:r>
    </w:p>
    <w:p w14:paraId="36D8F72A" w14:textId="77777777" w:rsidR="00F93A2D" w:rsidRDefault="00F93A2D"/>
    <w:p w14:paraId="7E0193C5" w14:textId="07A58387" w:rsidR="00CC00C0" w:rsidRDefault="00F93A2D">
      <w:r>
        <w:t>#</w:t>
      </w:r>
      <w:r w:rsidR="00CC00C0">
        <w:t>Kiểm tra độ trễ Primary – Standby</w:t>
      </w:r>
    </w:p>
    <w:p w14:paraId="66AB7543" w14:textId="0DAAA17B" w:rsidR="00CC00C0" w:rsidRDefault="00CC00C0">
      <w:pPr>
        <w:rPr>
          <w:rFonts w:ascii="Consolas" w:hAnsi="Consolas"/>
          <w:b/>
          <w:bCs/>
          <w:i/>
          <w:iCs/>
        </w:rPr>
      </w:pPr>
      <w:r>
        <w:tab/>
      </w:r>
      <w:r w:rsidRPr="00CC00C0">
        <w:rPr>
          <w:rFonts w:ascii="Consolas" w:hAnsi="Consolas"/>
          <w:b/>
          <w:bCs/>
          <w:i/>
          <w:iCs/>
        </w:rPr>
        <w:t>select name, value, time_computed from v$dataguard_stats;</w:t>
      </w:r>
    </w:p>
    <w:p w14:paraId="6601B290" w14:textId="6A2C3812" w:rsidR="00CF41E4" w:rsidRPr="005B52D7" w:rsidRDefault="00CF41E4">
      <w:pPr>
        <w:rPr>
          <w:rFonts w:ascii="Times New Roman" w:hAnsi="Times New Roman" w:cs="Times New Roman"/>
          <w:sz w:val="26"/>
          <w:szCs w:val="26"/>
        </w:rPr>
      </w:pPr>
    </w:p>
    <w:p w14:paraId="3D6FEABF" w14:textId="1AE2CC09" w:rsidR="00CF41E4" w:rsidRPr="005B52D7" w:rsidRDefault="005B52D7" w:rsidP="005B52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B52D7">
        <w:rPr>
          <w:rFonts w:ascii="Times New Roman" w:hAnsi="Times New Roman" w:cs="Times New Roman"/>
          <w:sz w:val="26"/>
          <w:szCs w:val="26"/>
        </w:rPr>
        <w:t>Snapshot standbby database</w:t>
      </w:r>
    </w:p>
    <w:p w14:paraId="09BA309E" w14:textId="71E065EE" w:rsidR="005B52D7" w:rsidRPr="005B52D7" w:rsidRDefault="005B52D7" w:rsidP="005B52D7">
      <w:pPr>
        <w:ind w:left="360" w:firstLine="360"/>
        <w:rPr>
          <w:rFonts w:ascii="Times New Roman" w:hAnsi="Times New Roman" w:cs="Times New Roman"/>
          <w:color w:val="FF0000"/>
          <w:sz w:val="26"/>
          <w:szCs w:val="26"/>
        </w:rPr>
      </w:pPr>
      <w:r w:rsidRPr="005B52D7">
        <w:rPr>
          <w:rFonts w:ascii="Times New Roman" w:hAnsi="Times New Roman" w:cs="Times New Roman"/>
          <w:sz w:val="26"/>
          <w:szCs w:val="26"/>
        </w:rPr>
        <w:t xml:space="preserve">Note : Có cấu hình </w:t>
      </w:r>
      <w:r w:rsidRPr="005B52D7">
        <w:rPr>
          <w:rFonts w:ascii="Times New Roman" w:hAnsi="Times New Roman" w:cs="Times New Roman"/>
          <w:color w:val="FF0000"/>
          <w:sz w:val="26"/>
          <w:szCs w:val="26"/>
        </w:rPr>
        <w:t>Fast Recovery Area (FRA)</w:t>
      </w:r>
    </w:p>
    <w:p w14:paraId="3D60240D" w14:textId="7DA6404E" w:rsidR="005B52D7" w:rsidRDefault="005B52D7" w:rsidP="005B52D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ắt tiến trình đồng bộ (MRP)</w:t>
      </w:r>
    </w:p>
    <w:p w14:paraId="6DFDFC73" w14:textId="1DBF0A08" w:rsidR="005B52D7" w:rsidRDefault="005B52D7" w:rsidP="005B52D7">
      <w:pPr>
        <w:pStyle w:val="ListParagraph"/>
        <w:ind w:left="1440"/>
        <w:rPr>
          <w:rFonts w:ascii="Consolas" w:hAnsi="Consolas"/>
          <w:b/>
          <w:bCs/>
          <w:i/>
          <w:iCs/>
        </w:rPr>
      </w:pPr>
      <w:r w:rsidRPr="000C0380">
        <w:rPr>
          <w:rFonts w:ascii="Consolas" w:hAnsi="Consolas"/>
          <w:b/>
          <w:bCs/>
          <w:i/>
          <w:iCs/>
        </w:rPr>
        <w:t>Alter database recover managed standby database cancel;</w:t>
      </w:r>
    </w:p>
    <w:p w14:paraId="44F0A41B" w14:textId="77777777" w:rsidR="000C0380" w:rsidRPr="000C0380" w:rsidRDefault="000C0380" w:rsidP="005B52D7">
      <w:pPr>
        <w:pStyle w:val="ListParagraph"/>
        <w:ind w:left="1440"/>
        <w:rPr>
          <w:rFonts w:ascii="Consolas" w:hAnsi="Consolas"/>
          <w:b/>
          <w:bCs/>
          <w:i/>
          <w:iCs/>
        </w:rPr>
      </w:pPr>
    </w:p>
    <w:p w14:paraId="56221623" w14:textId="73C9BCA6" w:rsidR="000C0380" w:rsidRPr="000C0380" w:rsidRDefault="000C0380" w:rsidP="000C038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ật database ở chế độ mount</w:t>
      </w:r>
    </w:p>
    <w:p w14:paraId="78FFB97A" w14:textId="2A54866F" w:rsidR="000C0380" w:rsidRPr="000C0380" w:rsidRDefault="000C0380" w:rsidP="000C03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0C0380">
        <w:rPr>
          <w:rFonts w:ascii="Consolas" w:hAnsi="Consolas"/>
          <w:b/>
          <w:bCs/>
          <w:i/>
          <w:iCs/>
        </w:rPr>
        <w:t>startup mount;</w:t>
      </w:r>
    </w:p>
    <w:p w14:paraId="07B61569" w14:textId="77777777" w:rsidR="000C0380" w:rsidRPr="000C0380" w:rsidRDefault="000C0380" w:rsidP="000C0380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</w:p>
    <w:p w14:paraId="0746288E" w14:textId="31936549" w:rsidR="000C0380" w:rsidRDefault="000C0380" w:rsidP="000C0380">
      <w:pPr>
        <w:pStyle w:val="ListParagraph"/>
        <w:numPr>
          <w:ilvl w:val="0"/>
          <w:numId w:val="6"/>
        </w:numPr>
        <w:rPr>
          <w:rFonts w:ascii="Consolas" w:hAnsi="Consolas"/>
          <w:b/>
          <w:bCs/>
          <w:i/>
          <w:iCs/>
        </w:rPr>
      </w:pPr>
      <w:r w:rsidRPr="000C0380">
        <w:rPr>
          <w:rFonts w:ascii="Consolas" w:hAnsi="Consolas"/>
          <w:b/>
          <w:bCs/>
          <w:i/>
          <w:iCs/>
        </w:rPr>
        <w:t>Alter database convert to snapshot standby;</w:t>
      </w:r>
    </w:p>
    <w:p w14:paraId="7EA16301" w14:textId="0E1793E6" w:rsidR="000C0380" w:rsidRDefault="000C0380" w:rsidP="000C0380">
      <w:pPr>
        <w:pStyle w:val="ListParagraph"/>
        <w:numPr>
          <w:ilvl w:val="0"/>
          <w:numId w:val="6"/>
        </w:numPr>
        <w:rPr>
          <w:rFonts w:ascii="Consolas" w:hAnsi="Consolas"/>
          <w:b/>
          <w:bCs/>
          <w:i/>
          <w:iCs/>
        </w:rPr>
      </w:pPr>
      <w:r>
        <w:rPr>
          <w:rFonts w:ascii="Consolas" w:hAnsi="Consolas"/>
          <w:b/>
          <w:bCs/>
          <w:i/>
          <w:iCs/>
        </w:rPr>
        <w:t>Alter database open;</w:t>
      </w:r>
    </w:p>
    <w:p w14:paraId="399190E8" w14:textId="4524E47D" w:rsidR="00914F1A" w:rsidRDefault="00914F1A" w:rsidP="00914F1A">
      <w:pPr>
        <w:pStyle w:val="ListParagraph"/>
        <w:ind w:left="1080"/>
        <w:rPr>
          <w:rFonts w:ascii="Consolas" w:hAnsi="Consolas"/>
          <w:b/>
          <w:bCs/>
          <w:i/>
          <w:iCs/>
        </w:rPr>
      </w:pPr>
    </w:p>
    <w:p w14:paraId="335E6774" w14:textId="015C61CD" w:rsidR="00914F1A" w:rsidRDefault="00BE0090" w:rsidP="00914F1A">
      <w:pPr>
        <w:pStyle w:val="ListParagraph"/>
        <w:ind w:left="1080"/>
        <w:rPr>
          <w:rFonts w:ascii="Consolas" w:hAnsi="Consolas"/>
          <w:b/>
          <w:bCs/>
          <w:i/>
          <w:iCs/>
        </w:rPr>
      </w:pPr>
      <w:r>
        <w:rPr>
          <w:rFonts w:ascii="Consolas" w:hAnsi="Consolas"/>
          <w:b/>
          <w:bCs/>
          <w:i/>
          <w:iCs/>
        </w:rPr>
        <w:t xml:space="preserve"> </w:t>
      </w:r>
    </w:p>
    <w:p w14:paraId="09DD4BCB" w14:textId="09B15981" w:rsidR="00914F1A" w:rsidRDefault="00914F1A" w:rsidP="00914F1A">
      <w:pPr>
        <w:pStyle w:val="ListParagraph"/>
        <w:ind w:left="1080"/>
        <w:rPr>
          <w:rFonts w:ascii="Consolas" w:hAnsi="Consolas"/>
          <w:b/>
          <w:bCs/>
          <w:i/>
          <w:iCs/>
        </w:rPr>
      </w:pPr>
    </w:p>
    <w:p w14:paraId="73C36A86" w14:textId="2ADA8D85" w:rsidR="00914F1A" w:rsidRDefault="00914F1A" w:rsidP="00914F1A">
      <w:pPr>
        <w:pStyle w:val="ListParagraph"/>
        <w:ind w:left="1080"/>
        <w:rPr>
          <w:rFonts w:ascii="Consolas" w:hAnsi="Consolas"/>
          <w:b/>
          <w:bCs/>
          <w:i/>
          <w:iCs/>
        </w:rPr>
      </w:pPr>
    </w:p>
    <w:p w14:paraId="1D73DE17" w14:textId="77777777" w:rsidR="00914F1A" w:rsidRPr="000C0380" w:rsidRDefault="00914F1A" w:rsidP="00914F1A">
      <w:pPr>
        <w:pStyle w:val="ListParagraph"/>
        <w:ind w:left="1080"/>
        <w:rPr>
          <w:rFonts w:ascii="Consolas" w:hAnsi="Consolas"/>
          <w:b/>
          <w:bCs/>
          <w:i/>
          <w:iCs/>
        </w:rPr>
      </w:pPr>
    </w:p>
    <w:p w14:paraId="04F83ED6" w14:textId="763749FB" w:rsidR="005B52D7" w:rsidRDefault="00914F1A" w:rsidP="000C0380">
      <w:pPr>
        <w:rPr>
          <w:rFonts w:ascii="Consolas" w:hAnsi="Consolas"/>
          <w:b/>
          <w:bCs/>
          <w:i/>
          <w:iCs/>
        </w:rPr>
      </w:pPr>
      <w:r>
        <w:rPr>
          <w:rFonts w:ascii="Consolas" w:hAnsi="Consolas"/>
          <w:b/>
          <w:bCs/>
          <w:i/>
          <w:iCs/>
        </w:rPr>
        <w:t>Data Guard Broker</w:t>
      </w:r>
    </w:p>
    <w:p w14:paraId="421E277B" w14:textId="02226247" w:rsidR="00914F1A" w:rsidRDefault="00914F1A" w:rsidP="000C0380">
      <w:pPr>
        <w:rPr>
          <w:rFonts w:ascii="Consolas" w:hAnsi="Consolas"/>
          <w:b/>
          <w:bCs/>
          <w:i/>
          <w:iCs/>
        </w:rPr>
      </w:pPr>
      <w:r>
        <w:rPr>
          <w:rFonts w:ascii="Consolas" w:hAnsi="Consolas"/>
          <w:b/>
          <w:bCs/>
          <w:i/>
          <w:iCs/>
        </w:rPr>
        <w:tab/>
      </w:r>
      <w:hyperlink r:id="rId7" w:anchor="DGBKR170" w:history="1">
        <w:r w:rsidR="00EE13FE" w:rsidRPr="00C63B95">
          <w:rPr>
            <w:rStyle w:val="Hyperlink"/>
            <w:rFonts w:ascii="Consolas" w:hAnsi="Consolas"/>
            <w:b/>
            <w:bCs/>
            <w:i/>
            <w:iCs/>
          </w:rPr>
          <w:t>https://docs.oracle.com/database/121/DGBKR/dbresource.htm#DGBKR170</w:t>
        </w:r>
      </w:hyperlink>
    </w:p>
    <w:p w14:paraId="19DC0C09" w14:textId="7C20E055" w:rsidR="00EE13FE" w:rsidRDefault="00EE13FE" w:rsidP="000C0380">
      <w:pPr>
        <w:rPr>
          <w:rFonts w:ascii="Consolas" w:hAnsi="Consolas"/>
          <w:b/>
          <w:bCs/>
          <w:i/>
          <w:iCs/>
        </w:rPr>
      </w:pPr>
    </w:p>
    <w:p w14:paraId="144B12F9" w14:textId="1F2388D7" w:rsidR="00EE13FE" w:rsidRDefault="00EE13FE" w:rsidP="000C0380">
      <w:pPr>
        <w:rPr>
          <w:rFonts w:ascii="Consolas" w:hAnsi="Consolas"/>
          <w:b/>
          <w:bCs/>
          <w:i/>
          <w:iCs/>
        </w:rPr>
      </w:pPr>
    </w:p>
    <w:p w14:paraId="3145644B" w14:textId="4E2522BD" w:rsidR="00EE13FE" w:rsidRDefault="00EE13FE" w:rsidP="000C0380">
      <w:pPr>
        <w:rPr>
          <w:rFonts w:ascii="Consolas" w:hAnsi="Consolas"/>
          <w:b/>
          <w:bCs/>
          <w:i/>
          <w:iCs/>
        </w:rPr>
      </w:pPr>
      <w:r>
        <w:rPr>
          <w:rFonts w:ascii="Consolas" w:hAnsi="Consolas"/>
          <w:b/>
          <w:bCs/>
          <w:i/>
          <w:iCs/>
        </w:rPr>
        <w:t>dgmgrl &gt; edit database ustandby set state=’APPLY-ON’;</w:t>
      </w:r>
    </w:p>
    <w:p w14:paraId="01B2903E" w14:textId="1E9A3B5A" w:rsidR="00EE13FE" w:rsidRDefault="00EE13FE" w:rsidP="000C0380">
      <w:pPr>
        <w:rPr>
          <w:rFonts w:ascii="Consolas" w:hAnsi="Consolas"/>
          <w:b/>
          <w:bCs/>
          <w:i/>
          <w:iCs/>
        </w:rPr>
      </w:pPr>
      <w:r>
        <w:rPr>
          <w:rFonts w:ascii="Consolas" w:hAnsi="Consolas"/>
          <w:b/>
          <w:bCs/>
          <w:i/>
          <w:iCs/>
        </w:rPr>
        <w:tab/>
        <w:t>edit database ustandby set property TransportLagThreshold=60</w:t>
      </w:r>
    </w:p>
    <w:p w14:paraId="03B97692" w14:textId="7D0683AC" w:rsidR="00EE13FE" w:rsidRDefault="00EE13FE" w:rsidP="000C0380">
      <w:pPr>
        <w:rPr>
          <w:rFonts w:ascii="Consolas" w:hAnsi="Consolas"/>
          <w:b/>
          <w:bCs/>
          <w:i/>
          <w:iCs/>
        </w:rPr>
      </w:pPr>
    </w:p>
    <w:p w14:paraId="7DF64602" w14:textId="6BE8A38D" w:rsidR="00EE13FE" w:rsidRDefault="00EE13FE" w:rsidP="000C0380">
      <w:pPr>
        <w:rPr>
          <w:rFonts w:ascii="Consolas" w:hAnsi="Consolas"/>
          <w:b/>
          <w:bCs/>
          <w:i/>
          <w:iCs/>
        </w:rPr>
      </w:pPr>
    </w:p>
    <w:p w14:paraId="56D7368E" w14:textId="6042AF95" w:rsidR="00EE13FE" w:rsidRDefault="00EE13FE" w:rsidP="000C0380">
      <w:pPr>
        <w:rPr>
          <w:rFonts w:ascii="Consolas" w:hAnsi="Consolas"/>
          <w:b/>
          <w:bCs/>
          <w:i/>
          <w:iCs/>
        </w:rPr>
      </w:pPr>
      <w:r>
        <w:rPr>
          <w:rFonts w:ascii="Consolas" w:hAnsi="Consolas"/>
          <w:b/>
          <w:bCs/>
          <w:i/>
          <w:iCs/>
        </w:rPr>
        <w:t>Switch Protection</w:t>
      </w:r>
    </w:p>
    <w:p w14:paraId="7956E096" w14:textId="0F1088F9" w:rsidR="00EE13FE" w:rsidRDefault="00EE13FE" w:rsidP="000C0380">
      <w:pPr>
        <w:rPr>
          <w:rFonts w:ascii="Consolas" w:hAnsi="Consolas"/>
          <w:b/>
          <w:bCs/>
          <w:i/>
          <w:iCs/>
        </w:rPr>
      </w:pPr>
      <w:r>
        <w:rPr>
          <w:rFonts w:ascii="Consolas" w:hAnsi="Consolas"/>
          <w:b/>
          <w:bCs/>
          <w:i/>
          <w:iCs/>
        </w:rPr>
        <w:tab/>
        <w:t>Edit database ustandby sey property LogXptMode=’</w:t>
      </w:r>
      <w:r w:rsidR="007555B3">
        <w:rPr>
          <w:rFonts w:ascii="Consolas" w:hAnsi="Consolas"/>
          <w:b/>
          <w:bCs/>
          <w:i/>
          <w:iCs/>
        </w:rPr>
        <w:t xml:space="preserve"> </w:t>
      </w:r>
      <w:r>
        <w:rPr>
          <w:rFonts w:ascii="Consolas" w:hAnsi="Consolas"/>
          <w:b/>
          <w:bCs/>
          <w:i/>
          <w:iCs/>
        </w:rPr>
        <w:t>SYNC’;</w:t>
      </w:r>
    </w:p>
    <w:p w14:paraId="3ABF2CB6" w14:textId="77777777" w:rsidR="00EE13FE" w:rsidRDefault="00EE13FE" w:rsidP="000C0380">
      <w:pPr>
        <w:rPr>
          <w:rFonts w:ascii="Consolas" w:hAnsi="Consolas"/>
          <w:b/>
          <w:bCs/>
          <w:i/>
          <w:iCs/>
        </w:rPr>
      </w:pPr>
    </w:p>
    <w:p w14:paraId="3F3A4A83" w14:textId="6C439CA5" w:rsidR="00EE13FE" w:rsidRDefault="00EE13FE" w:rsidP="000C0380">
      <w:pPr>
        <w:rPr>
          <w:rFonts w:ascii="Consolas" w:hAnsi="Consolas"/>
          <w:b/>
          <w:bCs/>
          <w:i/>
          <w:iCs/>
        </w:rPr>
      </w:pPr>
      <w:r>
        <w:rPr>
          <w:rFonts w:ascii="Consolas" w:hAnsi="Consolas"/>
          <w:b/>
          <w:bCs/>
          <w:i/>
          <w:iCs/>
        </w:rPr>
        <w:tab/>
        <w:t>Edit configuration set protection mode as MaxAvailability;</w:t>
      </w:r>
    </w:p>
    <w:p w14:paraId="78DD6398" w14:textId="77777777" w:rsidR="00EE13FE" w:rsidRPr="000C0380" w:rsidRDefault="00EE13FE" w:rsidP="000C0380">
      <w:pPr>
        <w:rPr>
          <w:rFonts w:ascii="Consolas" w:hAnsi="Consolas"/>
          <w:b/>
          <w:bCs/>
          <w:i/>
          <w:iCs/>
        </w:rPr>
      </w:pPr>
    </w:p>
    <w:sectPr w:rsidR="00EE13FE" w:rsidRPr="000C0380" w:rsidSect="0015422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50DE"/>
    <w:multiLevelType w:val="multilevel"/>
    <w:tmpl w:val="B1F8F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AB4767"/>
    <w:multiLevelType w:val="hybridMultilevel"/>
    <w:tmpl w:val="18082C96"/>
    <w:lvl w:ilvl="0" w:tplc="16621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E820A9"/>
    <w:multiLevelType w:val="hybridMultilevel"/>
    <w:tmpl w:val="ED740DE8"/>
    <w:lvl w:ilvl="0" w:tplc="BD1EB060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93F8F"/>
    <w:multiLevelType w:val="hybridMultilevel"/>
    <w:tmpl w:val="EC6A2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D4CF6"/>
    <w:multiLevelType w:val="hybridMultilevel"/>
    <w:tmpl w:val="94C0300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1CF17A7"/>
    <w:multiLevelType w:val="hybridMultilevel"/>
    <w:tmpl w:val="DF4AC936"/>
    <w:lvl w:ilvl="0" w:tplc="A2760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1F24D6"/>
    <w:multiLevelType w:val="hybridMultilevel"/>
    <w:tmpl w:val="123C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908177">
    <w:abstractNumId w:val="0"/>
  </w:num>
  <w:num w:numId="2" w16cid:durableId="1675494532">
    <w:abstractNumId w:val="2"/>
  </w:num>
  <w:num w:numId="3" w16cid:durableId="951132231">
    <w:abstractNumId w:val="6"/>
  </w:num>
  <w:num w:numId="4" w16cid:durableId="49305430">
    <w:abstractNumId w:val="5"/>
  </w:num>
  <w:num w:numId="5" w16cid:durableId="434059937">
    <w:abstractNumId w:val="3"/>
  </w:num>
  <w:num w:numId="6" w16cid:durableId="261649992">
    <w:abstractNumId w:val="1"/>
  </w:num>
  <w:num w:numId="7" w16cid:durableId="155342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E6C"/>
    <w:rsid w:val="000C0380"/>
    <w:rsid w:val="000E09E3"/>
    <w:rsid w:val="000E2E81"/>
    <w:rsid w:val="000F46CD"/>
    <w:rsid w:val="0013353A"/>
    <w:rsid w:val="00154228"/>
    <w:rsid w:val="00215A0F"/>
    <w:rsid w:val="00235F8D"/>
    <w:rsid w:val="003006CC"/>
    <w:rsid w:val="0030512A"/>
    <w:rsid w:val="00330C58"/>
    <w:rsid w:val="00370A3D"/>
    <w:rsid w:val="0039730D"/>
    <w:rsid w:val="004A1732"/>
    <w:rsid w:val="004B2AF3"/>
    <w:rsid w:val="005448DD"/>
    <w:rsid w:val="005B52D7"/>
    <w:rsid w:val="005C5746"/>
    <w:rsid w:val="00616E10"/>
    <w:rsid w:val="006A693E"/>
    <w:rsid w:val="007555B3"/>
    <w:rsid w:val="00771200"/>
    <w:rsid w:val="00850BA4"/>
    <w:rsid w:val="00903819"/>
    <w:rsid w:val="00914F1A"/>
    <w:rsid w:val="00990C0F"/>
    <w:rsid w:val="00A12FC7"/>
    <w:rsid w:val="00A67116"/>
    <w:rsid w:val="00B1188F"/>
    <w:rsid w:val="00B24787"/>
    <w:rsid w:val="00BE0090"/>
    <w:rsid w:val="00C1505D"/>
    <w:rsid w:val="00CA3F0C"/>
    <w:rsid w:val="00CC00C0"/>
    <w:rsid w:val="00CF41E4"/>
    <w:rsid w:val="00CF4E6C"/>
    <w:rsid w:val="00D0619A"/>
    <w:rsid w:val="00D84273"/>
    <w:rsid w:val="00EC6553"/>
    <w:rsid w:val="00EE13FE"/>
    <w:rsid w:val="00F164EF"/>
    <w:rsid w:val="00F260E7"/>
    <w:rsid w:val="00F344E7"/>
    <w:rsid w:val="00F52A34"/>
    <w:rsid w:val="00F9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58822"/>
  <w15:chartTrackingRefBased/>
  <w15:docId w15:val="{62A7BBCA-ED07-4D4A-BC05-B51FFD09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4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E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13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3F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2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2E8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oracle.com/database/121/DGBKR/dbresourc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oang-Hai-200/Data-Guard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B752-2FB5-428C-A8A0-8FC7FEDE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0</TotalTime>
  <Pages>5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Hai</dc:creator>
  <cp:keywords/>
  <dc:description/>
  <cp:lastModifiedBy>Hoang Hai</cp:lastModifiedBy>
  <cp:revision>14</cp:revision>
  <dcterms:created xsi:type="dcterms:W3CDTF">2022-11-12T08:39:00Z</dcterms:created>
  <dcterms:modified xsi:type="dcterms:W3CDTF">2022-11-22T04:23:00Z</dcterms:modified>
</cp:coreProperties>
</file>